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CCD" w:rsidRDefault="00F30290">
      <w:pPr>
        <w:rPr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470226</wp:posOffset>
            </wp:positionH>
            <wp:positionV relativeFrom="page">
              <wp:posOffset>337382</wp:posOffset>
            </wp:positionV>
            <wp:extent cx="443983" cy="25983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983" cy="259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CCD" w:rsidRDefault="00095CCD">
      <w:pPr>
        <w:spacing w:before="8"/>
        <w:rPr>
          <w:sz w:val="21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2070"/>
        <w:gridCol w:w="2600"/>
        <w:gridCol w:w="2654"/>
        <w:gridCol w:w="3476"/>
        <w:gridCol w:w="2345"/>
      </w:tblGrid>
      <w:tr w:rsidR="00095CCD" w:rsidTr="004C634A">
        <w:trPr>
          <w:trHeight w:val="273"/>
        </w:trPr>
        <w:tc>
          <w:tcPr>
            <w:tcW w:w="14273" w:type="dxa"/>
            <w:gridSpan w:val="6"/>
          </w:tcPr>
          <w:p w:rsidR="00095CCD" w:rsidRDefault="00F30290">
            <w:pPr>
              <w:pStyle w:val="TableParagraph"/>
              <w:spacing w:line="25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Play Theme:</w:t>
            </w:r>
            <w:r w:rsidR="0020536D">
              <w:rPr>
                <w:b/>
                <w:sz w:val="24"/>
              </w:rPr>
              <w:t xml:space="preserve"> Community </w:t>
            </w:r>
          </w:p>
        </w:tc>
      </w:tr>
      <w:tr w:rsidR="00095CCD" w:rsidTr="00E75EDF">
        <w:trPr>
          <w:trHeight w:val="1060"/>
        </w:trPr>
        <w:tc>
          <w:tcPr>
            <w:tcW w:w="1128" w:type="dxa"/>
          </w:tcPr>
          <w:p w:rsidR="00095CCD" w:rsidRDefault="00F30290">
            <w:pPr>
              <w:pStyle w:val="TableParagraph"/>
              <w:spacing w:line="244" w:lineRule="auto"/>
              <w:ind w:left="114" w:right="108"/>
              <w:rPr>
                <w:b/>
                <w:sz w:val="21"/>
              </w:rPr>
            </w:pPr>
            <w:r>
              <w:rPr>
                <w:b/>
                <w:sz w:val="24"/>
              </w:rPr>
              <w:t xml:space="preserve">Theme Building </w:t>
            </w:r>
            <w:r>
              <w:rPr>
                <w:b/>
                <w:sz w:val="21"/>
              </w:rPr>
              <w:t>(Days</w:t>
            </w:r>
          </w:p>
          <w:p w:rsidR="00095CCD" w:rsidRDefault="00F30290">
            <w:pPr>
              <w:pStyle w:val="TableParagraph"/>
              <w:spacing w:before="2" w:line="229" w:lineRule="exact"/>
              <w:ind w:left="170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1-3)</w:t>
            </w:r>
          </w:p>
        </w:tc>
        <w:tc>
          <w:tcPr>
            <w:tcW w:w="7324" w:type="dxa"/>
            <w:gridSpan w:val="3"/>
          </w:tcPr>
          <w:p w:rsidR="00095CCD" w:rsidRDefault="00F30290">
            <w:pPr>
              <w:pStyle w:val="TableParagraph"/>
              <w:spacing w:line="273" w:lineRule="exact"/>
              <w:ind w:left="114"/>
              <w:rPr>
                <w:b/>
                <w:sz w:val="21"/>
              </w:rPr>
            </w:pPr>
            <w:r>
              <w:rPr>
                <w:b/>
                <w:sz w:val="24"/>
              </w:rPr>
              <w:t xml:space="preserve">Introduction to Theme: </w:t>
            </w:r>
            <w:r>
              <w:rPr>
                <w:b/>
                <w:sz w:val="21"/>
              </w:rPr>
              <w:t>(Books/Media/Virtual Field Trips)</w:t>
            </w:r>
          </w:p>
          <w:p w:rsidR="00AA5D55" w:rsidRDefault="00AA5D55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Walk to firehouse           Visit post office</w:t>
            </w:r>
          </w:p>
          <w:p w:rsidR="00AA5D55" w:rsidRDefault="00AA5D55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isit police station          Read books about fire station, salon, police </w:t>
            </w:r>
          </w:p>
          <w:p w:rsidR="00AA5D55" w:rsidRDefault="00AA5D55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station </w:t>
            </w:r>
          </w:p>
          <w:p w:rsidR="00AA5D55" w:rsidRDefault="00AA5D55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ave police officer/fire fighter visit the classroom </w:t>
            </w:r>
          </w:p>
          <w:p w:rsidR="00AA5D55" w:rsidRDefault="00AA5D55">
            <w:pPr>
              <w:pStyle w:val="TableParagraph"/>
              <w:spacing w:line="273" w:lineRule="exact"/>
              <w:ind w:left="114"/>
              <w:rPr>
                <w:b/>
                <w:sz w:val="21"/>
              </w:rPr>
            </w:pPr>
          </w:p>
        </w:tc>
        <w:tc>
          <w:tcPr>
            <w:tcW w:w="5821" w:type="dxa"/>
            <w:gridSpan w:val="2"/>
          </w:tcPr>
          <w:p w:rsidR="00095CCD" w:rsidRDefault="00F30290">
            <w:pPr>
              <w:pStyle w:val="TableParagraph"/>
              <w:spacing w:line="249" w:lineRule="auto"/>
              <w:ind w:left="115"/>
              <w:rPr>
                <w:b/>
                <w:sz w:val="21"/>
              </w:rPr>
            </w:pPr>
            <w:r>
              <w:rPr>
                <w:b/>
                <w:sz w:val="24"/>
              </w:rPr>
              <w:t xml:space="preserve">Theme Building Child Activities </w:t>
            </w:r>
            <w:r>
              <w:rPr>
                <w:b/>
                <w:sz w:val="21"/>
              </w:rPr>
              <w:t>(prop &amp; setting making, etc.)</w:t>
            </w:r>
          </w:p>
          <w:p w:rsidR="00AA5D55" w:rsidRDefault="00AA5D55">
            <w:pPr>
              <w:pStyle w:val="TableParagraph"/>
              <w:spacing w:line="249" w:lineRule="auto"/>
              <w:ind w:left="115"/>
              <w:rPr>
                <w:b/>
                <w:sz w:val="21"/>
              </w:rPr>
            </w:pPr>
            <w:r>
              <w:rPr>
                <w:b/>
                <w:sz w:val="24"/>
              </w:rPr>
              <w:t xml:space="preserve">Firetruck, fire hose, blue prints, tools, hair dryers, hair sink, badges, mailbox, popcorn, tickets, movie screen </w:t>
            </w:r>
          </w:p>
        </w:tc>
      </w:tr>
      <w:tr w:rsidR="00095CCD" w:rsidTr="00E75EDF">
        <w:trPr>
          <w:trHeight w:val="830"/>
        </w:trPr>
        <w:tc>
          <w:tcPr>
            <w:tcW w:w="1128" w:type="dxa"/>
          </w:tcPr>
          <w:p w:rsidR="00095CCD" w:rsidRDefault="00F30290">
            <w:pPr>
              <w:pStyle w:val="TableParagraph"/>
              <w:spacing w:line="273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Centers</w:t>
            </w:r>
          </w:p>
        </w:tc>
        <w:tc>
          <w:tcPr>
            <w:tcW w:w="2070" w:type="dxa"/>
          </w:tcPr>
          <w:p w:rsidR="00095CCD" w:rsidRDefault="00F30290">
            <w:pPr>
              <w:pStyle w:val="TableParagraph"/>
              <w:spacing w:line="237" w:lineRule="auto"/>
              <w:ind w:left="443" w:right="429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les and Role Props</w:t>
            </w:r>
          </w:p>
          <w:p w:rsidR="00095CCD" w:rsidRDefault="00F30290">
            <w:pPr>
              <w:pStyle w:val="TableParagraph"/>
              <w:spacing w:before="2" w:line="261" w:lineRule="exact"/>
              <w:ind w:left="159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Tags, dress-up)</w:t>
            </w:r>
          </w:p>
        </w:tc>
        <w:tc>
          <w:tcPr>
            <w:tcW w:w="2600" w:type="dxa"/>
          </w:tcPr>
          <w:p w:rsidR="00095CCD" w:rsidRDefault="00F30290">
            <w:pPr>
              <w:pStyle w:val="TableParagraph"/>
              <w:spacing w:line="237" w:lineRule="auto"/>
              <w:ind w:left="243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enario Framework What happens in the</w:t>
            </w:r>
          </w:p>
          <w:p w:rsidR="00095CCD" w:rsidRDefault="00F30290">
            <w:pPr>
              <w:pStyle w:val="TableParagraph"/>
              <w:spacing w:before="2" w:line="261" w:lineRule="exact"/>
              <w:ind w:left="242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nter</w:t>
            </w:r>
          </w:p>
        </w:tc>
        <w:tc>
          <w:tcPr>
            <w:tcW w:w="2654" w:type="dxa"/>
          </w:tcPr>
          <w:p w:rsidR="00095CCD" w:rsidRDefault="00F30290">
            <w:pPr>
              <w:pStyle w:val="TableParagraph"/>
              <w:spacing w:line="237" w:lineRule="auto"/>
              <w:ind w:left="860" w:right="234" w:hanging="597"/>
              <w:rPr>
                <w:b/>
                <w:sz w:val="24"/>
              </w:rPr>
            </w:pPr>
            <w:r>
              <w:rPr>
                <w:b/>
                <w:sz w:val="24"/>
              </w:rPr>
              <w:t>Action Props &amp; Role Supports</w:t>
            </w:r>
          </w:p>
        </w:tc>
        <w:tc>
          <w:tcPr>
            <w:tcW w:w="3476" w:type="dxa"/>
          </w:tcPr>
          <w:p w:rsidR="00095CCD" w:rsidRDefault="00F30290">
            <w:pPr>
              <w:pStyle w:val="TableParagraph"/>
              <w:spacing w:line="237" w:lineRule="auto"/>
              <w:ind w:left="981" w:right="489" w:hanging="464"/>
              <w:rPr>
                <w:b/>
                <w:sz w:val="24"/>
              </w:rPr>
            </w:pPr>
            <w:r>
              <w:rPr>
                <w:b/>
                <w:sz w:val="24"/>
              </w:rPr>
              <w:t>Story Problems – Emotional Terrain/Landscape</w:t>
            </w:r>
          </w:p>
        </w:tc>
        <w:tc>
          <w:tcPr>
            <w:tcW w:w="2345" w:type="dxa"/>
          </w:tcPr>
          <w:p w:rsidR="00095CCD" w:rsidRDefault="00F30290" w:rsidP="004C634A">
            <w:pPr>
              <w:pStyle w:val="TableParagraph"/>
              <w:spacing w:line="237" w:lineRule="auto"/>
              <w:ind w:left="534" w:right="-21" w:hanging="4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teracy &amp; Math Elements</w:t>
            </w:r>
          </w:p>
        </w:tc>
      </w:tr>
      <w:tr w:rsidR="00095CCD" w:rsidTr="00E75EDF">
        <w:trPr>
          <w:trHeight w:val="1213"/>
        </w:trPr>
        <w:tc>
          <w:tcPr>
            <w:tcW w:w="1128" w:type="dxa"/>
          </w:tcPr>
          <w:p w:rsidR="00095CCD" w:rsidRDefault="00F30290">
            <w:pPr>
              <w:pStyle w:val="TableParagraph"/>
              <w:spacing w:before="5" w:line="247" w:lineRule="auto"/>
              <w:ind w:left="114" w:right="18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Dramatic Play/</w:t>
            </w:r>
            <w:r w:rsidR="00AA5D55">
              <w:rPr>
                <w:b/>
                <w:w w:val="105"/>
                <w:sz w:val="19"/>
              </w:rPr>
              <w:t xml:space="preserve">Fire Station </w:t>
            </w:r>
          </w:p>
        </w:tc>
        <w:tc>
          <w:tcPr>
            <w:tcW w:w="2070" w:type="dxa"/>
          </w:tcPr>
          <w:p w:rsidR="00AA5D55" w:rsidRDefault="00AA5D55">
            <w:pPr>
              <w:pStyle w:val="TableParagraph"/>
            </w:pPr>
            <w:r>
              <w:t xml:space="preserve">Firefighter,/uniform, badge </w:t>
            </w:r>
          </w:p>
          <w:p w:rsidR="00AA5D55" w:rsidRDefault="00AA5D55">
            <w:pPr>
              <w:pStyle w:val="TableParagraph"/>
            </w:pPr>
            <w:r>
              <w:t xml:space="preserve">Citizen/dress up clothes </w:t>
            </w:r>
          </w:p>
          <w:p w:rsidR="00095CCD" w:rsidRDefault="00AA5D55">
            <w:pPr>
              <w:pStyle w:val="TableParagraph"/>
            </w:pPr>
            <w:r>
              <w:t xml:space="preserve">dispatcher/headphone, uniform </w:t>
            </w:r>
          </w:p>
        </w:tc>
        <w:tc>
          <w:tcPr>
            <w:tcW w:w="2600" w:type="dxa"/>
          </w:tcPr>
          <w:p w:rsidR="00095CCD" w:rsidRDefault="00AA5D55">
            <w:pPr>
              <w:pStyle w:val="TableParagraph"/>
            </w:pPr>
            <w:r>
              <w:t xml:space="preserve">Use the hose to put out fire. </w:t>
            </w:r>
          </w:p>
          <w:p w:rsidR="00AA5D55" w:rsidRDefault="00AA5D55">
            <w:pPr>
              <w:pStyle w:val="TableParagraph"/>
            </w:pPr>
            <w:r>
              <w:t xml:space="preserve">Use walkie talkies to communicate. </w:t>
            </w:r>
          </w:p>
          <w:p w:rsidR="00AA5D55" w:rsidRDefault="00AA5D55">
            <w:pPr>
              <w:pStyle w:val="TableParagraph"/>
            </w:pPr>
            <w:r>
              <w:t xml:space="preserve">Call for help. </w:t>
            </w:r>
          </w:p>
        </w:tc>
        <w:tc>
          <w:tcPr>
            <w:tcW w:w="2654" w:type="dxa"/>
          </w:tcPr>
          <w:p w:rsidR="00095CCD" w:rsidRDefault="00E75EDF">
            <w:pPr>
              <w:pStyle w:val="TableParagraph"/>
            </w:pPr>
            <w:r>
              <w:t>Hose, fire extinguisher, trucks, pretend fire</w:t>
            </w:r>
          </w:p>
          <w:p w:rsidR="00E75EDF" w:rsidRDefault="00E75EDF">
            <w:pPr>
              <w:pStyle w:val="TableParagraph"/>
            </w:pPr>
          </w:p>
          <w:p w:rsidR="00E75EDF" w:rsidRDefault="00E75EDF">
            <w:pPr>
              <w:pStyle w:val="TableParagraph"/>
            </w:pPr>
          </w:p>
        </w:tc>
        <w:tc>
          <w:tcPr>
            <w:tcW w:w="3476" w:type="dxa"/>
          </w:tcPr>
          <w:p w:rsidR="00095CCD" w:rsidRDefault="00E75EDF">
            <w:pPr>
              <w:pStyle w:val="TableParagraph"/>
            </w:pPr>
            <w:r>
              <w:t xml:space="preserve">What do you do when there is a fire. </w:t>
            </w:r>
          </w:p>
          <w:p w:rsidR="005B7EE8" w:rsidRDefault="005B7EE8">
            <w:pPr>
              <w:pStyle w:val="TableParagraph"/>
            </w:pPr>
            <w:r>
              <w:t>Can’t put out the fire.</w:t>
            </w:r>
          </w:p>
          <w:p w:rsidR="005B7EE8" w:rsidRDefault="005B7EE8">
            <w:pPr>
              <w:pStyle w:val="TableParagraph"/>
            </w:pPr>
            <w:r>
              <w:t xml:space="preserve">The hose isn’t long enough to reach the fire. </w:t>
            </w:r>
          </w:p>
          <w:p w:rsidR="005B7EE8" w:rsidRDefault="005B7EE8">
            <w:pPr>
              <w:pStyle w:val="TableParagraph"/>
            </w:pPr>
            <w:r>
              <w:t xml:space="preserve">Can’t find the citizen. </w:t>
            </w:r>
          </w:p>
          <w:p w:rsidR="005B7EE8" w:rsidRDefault="005B7EE8">
            <w:pPr>
              <w:pStyle w:val="TableParagraph"/>
            </w:pPr>
            <w:r>
              <w:t xml:space="preserve">Truck broke down. </w:t>
            </w:r>
          </w:p>
        </w:tc>
        <w:tc>
          <w:tcPr>
            <w:tcW w:w="2345" w:type="dxa"/>
          </w:tcPr>
          <w:p w:rsidR="00095CCD" w:rsidRDefault="00E75EDF">
            <w:pPr>
              <w:pStyle w:val="TableParagraph"/>
            </w:pPr>
            <w:r>
              <w:t>Address</w:t>
            </w:r>
          </w:p>
          <w:p w:rsidR="00E75EDF" w:rsidRDefault="00E75EDF">
            <w:pPr>
              <w:pStyle w:val="TableParagraph"/>
            </w:pPr>
            <w:r>
              <w:t>Firefighter books</w:t>
            </w:r>
          </w:p>
          <w:p w:rsidR="00E75EDF" w:rsidRDefault="00E75EDF">
            <w:pPr>
              <w:pStyle w:val="TableParagraph"/>
            </w:pPr>
            <w:r>
              <w:t xml:space="preserve">Measure hose length </w:t>
            </w:r>
          </w:p>
          <w:p w:rsidR="00E75EDF" w:rsidRDefault="00E75EDF">
            <w:pPr>
              <w:pStyle w:val="TableParagraph"/>
            </w:pPr>
            <w:r>
              <w:t xml:space="preserve">Count building levels </w:t>
            </w:r>
          </w:p>
          <w:p w:rsidR="005B7EE8" w:rsidRDefault="005B7EE8">
            <w:pPr>
              <w:pStyle w:val="TableParagraph"/>
            </w:pPr>
            <w:r>
              <w:t xml:space="preserve">Escape plan </w:t>
            </w:r>
          </w:p>
        </w:tc>
      </w:tr>
      <w:tr w:rsidR="00095CCD" w:rsidTr="00E75EDF">
        <w:trPr>
          <w:trHeight w:val="1156"/>
        </w:trPr>
        <w:tc>
          <w:tcPr>
            <w:tcW w:w="1128" w:type="dxa"/>
          </w:tcPr>
          <w:p w:rsidR="00095CCD" w:rsidRDefault="00F30290">
            <w:pPr>
              <w:pStyle w:val="TableParagraph"/>
              <w:spacing w:before="5"/>
              <w:ind w:left="114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Blocks/</w:t>
            </w:r>
          </w:p>
          <w:p w:rsidR="00E75EDF" w:rsidRPr="007B1AD5" w:rsidRDefault="00E75EDF" w:rsidP="007B1AD5">
            <w:pPr>
              <w:pStyle w:val="TableParagraph"/>
              <w:spacing w:before="5"/>
              <w:rPr>
                <w:b/>
                <w:sz w:val="18"/>
                <w:szCs w:val="18"/>
              </w:rPr>
            </w:pPr>
            <w:r w:rsidRPr="007B1AD5">
              <w:rPr>
                <w:b/>
                <w:w w:val="105"/>
                <w:sz w:val="18"/>
                <w:szCs w:val="18"/>
              </w:rPr>
              <w:t xml:space="preserve">Construction </w:t>
            </w:r>
          </w:p>
        </w:tc>
        <w:tc>
          <w:tcPr>
            <w:tcW w:w="2070" w:type="dxa"/>
          </w:tcPr>
          <w:p w:rsidR="00095CCD" w:rsidRDefault="00E75EDF">
            <w:pPr>
              <w:pStyle w:val="TableParagraph"/>
            </w:pPr>
            <w:r>
              <w:t xml:space="preserve">Construction worker, plumber, /tool belt, hard hat, vest, safety glasses </w:t>
            </w:r>
          </w:p>
          <w:p w:rsidR="00E75EDF" w:rsidRDefault="00E75EDF">
            <w:pPr>
              <w:pStyle w:val="TableParagraph"/>
            </w:pPr>
            <w:r>
              <w:t xml:space="preserve">Driver/ keys </w:t>
            </w:r>
          </w:p>
          <w:p w:rsidR="00E75EDF" w:rsidRDefault="00E75EDF">
            <w:pPr>
              <w:pStyle w:val="TableParagraph"/>
            </w:pPr>
            <w:r>
              <w:t xml:space="preserve">Foreman/tie, clipboard </w:t>
            </w:r>
          </w:p>
          <w:p w:rsidR="00E75EDF" w:rsidRDefault="00E75EDF">
            <w:pPr>
              <w:pStyle w:val="TableParagraph"/>
            </w:pPr>
            <w:r>
              <w:t xml:space="preserve">Architect/tie, brief cases  </w:t>
            </w:r>
          </w:p>
          <w:p w:rsidR="00E75EDF" w:rsidRDefault="00E75EDF">
            <w:pPr>
              <w:pStyle w:val="TableParagraph"/>
            </w:pPr>
          </w:p>
          <w:p w:rsidR="00E75EDF" w:rsidRDefault="00E75EDF">
            <w:pPr>
              <w:pStyle w:val="TableParagraph"/>
            </w:pPr>
          </w:p>
        </w:tc>
        <w:tc>
          <w:tcPr>
            <w:tcW w:w="2600" w:type="dxa"/>
          </w:tcPr>
          <w:p w:rsidR="00E75EDF" w:rsidRDefault="00E75EDF">
            <w:pPr>
              <w:pStyle w:val="TableParagraph"/>
            </w:pPr>
            <w:r>
              <w:t>Build structures</w:t>
            </w:r>
          </w:p>
          <w:p w:rsidR="00E75EDF" w:rsidRDefault="00E75EDF">
            <w:pPr>
              <w:pStyle w:val="TableParagraph"/>
            </w:pPr>
            <w:r>
              <w:t>Materials delivered</w:t>
            </w:r>
          </w:p>
          <w:p w:rsidR="00E75EDF" w:rsidRDefault="00E75EDF">
            <w:pPr>
              <w:pStyle w:val="TableParagraph"/>
            </w:pPr>
            <w:r>
              <w:t>Fix pipes</w:t>
            </w:r>
          </w:p>
          <w:p w:rsidR="00E75EDF" w:rsidRDefault="00E75EDF">
            <w:pPr>
              <w:pStyle w:val="TableParagraph"/>
            </w:pPr>
            <w:r>
              <w:t>Drive construction trucks</w:t>
            </w:r>
          </w:p>
          <w:p w:rsidR="00E75EDF" w:rsidRDefault="00E75EDF">
            <w:pPr>
              <w:pStyle w:val="TableParagraph"/>
            </w:pPr>
            <w:r>
              <w:t xml:space="preserve">Draw building plans </w:t>
            </w:r>
          </w:p>
          <w:p w:rsidR="00E75EDF" w:rsidRDefault="00E75EDF">
            <w:pPr>
              <w:pStyle w:val="TableParagraph"/>
            </w:pPr>
          </w:p>
        </w:tc>
        <w:tc>
          <w:tcPr>
            <w:tcW w:w="2654" w:type="dxa"/>
          </w:tcPr>
          <w:p w:rsidR="00095CCD" w:rsidRDefault="00E75EDF">
            <w:pPr>
              <w:pStyle w:val="TableParagraph"/>
            </w:pPr>
            <w:r>
              <w:t>Tools</w:t>
            </w:r>
          </w:p>
          <w:p w:rsidR="00E75EDF" w:rsidRDefault="00E75EDF">
            <w:pPr>
              <w:pStyle w:val="TableParagraph"/>
            </w:pPr>
            <w:r>
              <w:t>Tool belts</w:t>
            </w:r>
          </w:p>
          <w:p w:rsidR="00E75EDF" w:rsidRDefault="005B7EE8">
            <w:pPr>
              <w:pStyle w:val="TableParagraph"/>
            </w:pPr>
            <w:r>
              <w:t>Cones</w:t>
            </w:r>
          </w:p>
          <w:p w:rsidR="005B7EE8" w:rsidRDefault="005B7EE8">
            <w:pPr>
              <w:pStyle w:val="TableParagraph"/>
            </w:pPr>
            <w:r>
              <w:t>Trucks</w:t>
            </w:r>
          </w:p>
          <w:p w:rsidR="005B7EE8" w:rsidRDefault="005B7EE8">
            <w:pPr>
              <w:pStyle w:val="TableParagraph"/>
            </w:pPr>
            <w:r>
              <w:t>Blocks</w:t>
            </w:r>
          </w:p>
          <w:p w:rsidR="005B7EE8" w:rsidRDefault="005B7EE8">
            <w:pPr>
              <w:pStyle w:val="TableParagraph"/>
            </w:pPr>
            <w:r>
              <w:t>Pipes</w:t>
            </w:r>
          </w:p>
          <w:p w:rsidR="005B7EE8" w:rsidRDefault="005B7EE8">
            <w:pPr>
              <w:pStyle w:val="TableParagraph"/>
            </w:pPr>
            <w:r>
              <w:t xml:space="preserve">Architect paper </w:t>
            </w:r>
          </w:p>
        </w:tc>
        <w:tc>
          <w:tcPr>
            <w:tcW w:w="3476" w:type="dxa"/>
          </w:tcPr>
          <w:p w:rsidR="005B7EE8" w:rsidRDefault="005B7EE8">
            <w:pPr>
              <w:pStyle w:val="TableParagraph"/>
            </w:pPr>
            <w:r>
              <w:t xml:space="preserve">What material should we use to build. </w:t>
            </w:r>
          </w:p>
          <w:p w:rsidR="005B7EE8" w:rsidRDefault="005B7EE8">
            <w:pPr>
              <w:pStyle w:val="TableParagraph"/>
            </w:pPr>
            <w:r>
              <w:t xml:space="preserve">Where does this material belong. </w:t>
            </w:r>
          </w:p>
          <w:p w:rsidR="005B7EE8" w:rsidRDefault="005B7EE8">
            <w:pPr>
              <w:pStyle w:val="TableParagraph"/>
            </w:pPr>
            <w:r>
              <w:t xml:space="preserve">The pipe is leaking </w:t>
            </w:r>
          </w:p>
          <w:p w:rsidR="005B7EE8" w:rsidRDefault="005B7EE8">
            <w:pPr>
              <w:pStyle w:val="TableParagraph"/>
            </w:pPr>
            <w:r>
              <w:t>Someone is hurt onsite</w:t>
            </w:r>
          </w:p>
          <w:p w:rsidR="005B7EE8" w:rsidRDefault="005B7EE8">
            <w:pPr>
              <w:pStyle w:val="TableParagraph"/>
            </w:pPr>
            <w:r>
              <w:t xml:space="preserve">Wrong material came in </w:t>
            </w:r>
          </w:p>
          <w:p w:rsidR="005B7EE8" w:rsidRDefault="005B7EE8">
            <w:pPr>
              <w:pStyle w:val="TableParagraph"/>
            </w:pPr>
          </w:p>
        </w:tc>
        <w:tc>
          <w:tcPr>
            <w:tcW w:w="2345" w:type="dxa"/>
          </w:tcPr>
          <w:p w:rsidR="005B7EE8" w:rsidRDefault="005B7EE8">
            <w:pPr>
              <w:pStyle w:val="TableParagraph"/>
            </w:pPr>
            <w:r>
              <w:t>Measure</w:t>
            </w:r>
          </w:p>
          <w:p w:rsidR="005B7EE8" w:rsidRDefault="005B7EE8">
            <w:pPr>
              <w:pStyle w:val="TableParagraph"/>
            </w:pPr>
            <w:r>
              <w:t xml:space="preserve">Write a building plan </w:t>
            </w:r>
          </w:p>
          <w:p w:rsidR="005B7EE8" w:rsidRDefault="005B7EE8">
            <w:pPr>
              <w:pStyle w:val="TableParagraph"/>
            </w:pPr>
            <w:r>
              <w:t>Count blocks</w:t>
            </w:r>
          </w:p>
          <w:p w:rsidR="005B7EE8" w:rsidRDefault="005B7EE8">
            <w:pPr>
              <w:pStyle w:val="TableParagraph"/>
            </w:pPr>
            <w:r>
              <w:t>Sort blocks/tools</w:t>
            </w:r>
          </w:p>
          <w:p w:rsidR="005B7EE8" w:rsidRDefault="005B7EE8">
            <w:pPr>
              <w:pStyle w:val="TableParagraph"/>
            </w:pPr>
            <w:r>
              <w:t xml:space="preserve">Put blocks in size order </w:t>
            </w:r>
          </w:p>
          <w:p w:rsidR="005B7EE8" w:rsidRDefault="005B7EE8">
            <w:pPr>
              <w:pStyle w:val="TableParagraph"/>
            </w:pPr>
            <w:r>
              <w:t xml:space="preserve">Safety signs </w:t>
            </w:r>
          </w:p>
          <w:p w:rsidR="005B7EE8" w:rsidRDefault="005B7EE8">
            <w:pPr>
              <w:pStyle w:val="TableParagraph"/>
            </w:pPr>
            <w:r>
              <w:t xml:space="preserve">Construction books </w:t>
            </w:r>
          </w:p>
        </w:tc>
      </w:tr>
      <w:tr w:rsidR="00095CCD" w:rsidTr="00E75EDF">
        <w:trPr>
          <w:trHeight w:val="1161"/>
        </w:trPr>
        <w:tc>
          <w:tcPr>
            <w:tcW w:w="1128" w:type="dxa"/>
          </w:tcPr>
          <w:p w:rsidR="00095CCD" w:rsidRDefault="00F30290">
            <w:pPr>
              <w:pStyle w:val="TableParagraph"/>
              <w:spacing w:before="5"/>
              <w:ind w:left="114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Science/</w:t>
            </w:r>
          </w:p>
          <w:p w:rsidR="0070173E" w:rsidRDefault="000A0379">
            <w:pPr>
              <w:pStyle w:val="TableParagraph"/>
              <w:spacing w:before="5"/>
              <w:ind w:left="114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Salon </w:t>
            </w:r>
          </w:p>
        </w:tc>
        <w:tc>
          <w:tcPr>
            <w:tcW w:w="2070" w:type="dxa"/>
          </w:tcPr>
          <w:p w:rsidR="00095CCD" w:rsidRDefault="000A0379">
            <w:pPr>
              <w:pStyle w:val="TableParagraph"/>
            </w:pPr>
            <w:r>
              <w:t>Hairdresser/barber-smock</w:t>
            </w:r>
          </w:p>
          <w:p w:rsidR="000A0379" w:rsidRDefault="000A0379">
            <w:pPr>
              <w:pStyle w:val="TableParagraph"/>
            </w:pPr>
            <w:r>
              <w:t xml:space="preserve">Makeup artist- makeup belt </w:t>
            </w:r>
          </w:p>
          <w:p w:rsidR="000A0379" w:rsidRDefault="000A0379">
            <w:pPr>
              <w:pStyle w:val="TableParagraph"/>
            </w:pPr>
            <w:r>
              <w:t xml:space="preserve">Customer- dress up clothes </w:t>
            </w:r>
          </w:p>
        </w:tc>
        <w:tc>
          <w:tcPr>
            <w:tcW w:w="2600" w:type="dxa"/>
          </w:tcPr>
          <w:p w:rsidR="000A0379" w:rsidRDefault="000A0379">
            <w:pPr>
              <w:pStyle w:val="TableParagraph"/>
            </w:pPr>
            <w:r>
              <w:t xml:space="preserve">Hair </w:t>
            </w:r>
          </w:p>
          <w:p w:rsidR="000A0379" w:rsidRDefault="000A0379">
            <w:pPr>
              <w:pStyle w:val="TableParagraph"/>
            </w:pPr>
            <w:r>
              <w:t>Makeup</w:t>
            </w:r>
          </w:p>
          <w:p w:rsidR="000A0379" w:rsidRDefault="000A0379">
            <w:pPr>
              <w:pStyle w:val="TableParagraph"/>
            </w:pPr>
            <w:r>
              <w:t>Make appointment</w:t>
            </w:r>
          </w:p>
          <w:p w:rsidR="000A0379" w:rsidRDefault="000A0379">
            <w:pPr>
              <w:pStyle w:val="TableParagraph"/>
            </w:pPr>
            <w:r>
              <w:t>Dry/wash hair</w:t>
            </w:r>
          </w:p>
          <w:p w:rsidR="000A0379" w:rsidRDefault="000A0379">
            <w:pPr>
              <w:pStyle w:val="TableParagraph"/>
            </w:pPr>
            <w:r>
              <w:t xml:space="preserve">Nails </w:t>
            </w:r>
          </w:p>
          <w:p w:rsidR="000A0379" w:rsidRDefault="000A0379">
            <w:pPr>
              <w:pStyle w:val="TableParagraph"/>
            </w:pPr>
            <w:r>
              <w:t xml:space="preserve">Shave </w:t>
            </w:r>
          </w:p>
        </w:tc>
        <w:tc>
          <w:tcPr>
            <w:tcW w:w="2654" w:type="dxa"/>
          </w:tcPr>
          <w:p w:rsidR="00095CCD" w:rsidRDefault="000A0379">
            <w:pPr>
              <w:pStyle w:val="TableParagraph"/>
            </w:pPr>
            <w:r>
              <w:t>Blow dryer</w:t>
            </w:r>
          </w:p>
          <w:p w:rsidR="000A0379" w:rsidRDefault="000A0379">
            <w:pPr>
              <w:pStyle w:val="TableParagraph"/>
            </w:pPr>
            <w:r>
              <w:t>Pretend makeup</w:t>
            </w:r>
          </w:p>
          <w:p w:rsidR="000A0379" w:rsidRDefault="000A0379">
            <w:pPr>
              <w:pStyle w:val="TableParagraph"/>
            </w:pPr>
            <w:r>
              <w:t xml:space="preserve">Nail polish </w:t>
            </w:r>
          </w:p>
          <w:p w:rsidR="000A0379" w:rsidRDefault="000A0379">
            <w:pPr>
              <w:pStyle w:val="TableParagraph"/>
            </w:pPr>
            <w:r>
              <w:t xml:space="preserve">Shaving tools </w:t>
            </w:r>
          </w:p>
          <w:p w:rsidR="000A0379" w:rsidRDefault="000A0379">
            <w:pPr>
              <w:pStyle w:val="TableParagraph"/>
            </w:pPr>
            <w:r>
              <w:t>Brush</w:t>
            </w:r>
          </w:p>
          <w:p w:rsidR="000A0379" w:rsidRDefault="000A0379">
            <w:pPr>
              <w:pStyle w:val="TableParagraph"/>
            </w:pPr>
            <w:r>
              <w:t xml:space="preserve">Comb </w:t>
            </w:r>
          </w:p>
          <w:p w:rsidR="000A0379" w:rsidRDefault="000A0379">
            <w:pPr>
              <w:pStyle w:val="TableParagraph"/>
            </w:pPr>
            <w:r>
              <w:t>Rollers</w:t>
            </w:r>
          </w:p>
          <w:p w:rsidR="000A0379" w:rsidRDefault="000A0379">
            <w:pPr>
              <w:pStyle w:val="TableParagraph"/>
            </w:pPr>
            <w:r>
              <w:t xml:space="preserve">Hair ties </w:t>
            </w:r>
          </w:p>
          <w:p w:rsidR="000A0379" w:rsidRDefault="000A0379">
            <w:pPr>
              <w:pStyle w:val="TableParagraph"/>
            </w:pPr>
            <w:r>
              <w:t xml:space="preserve">Mirror </w:t>
            </w:r>
          </w:p>
        </w:tc>
        <w:tc>
          <w:tcPr>
            <w:tcW w:w="3476" w:type="dxa"/>
          </w:tcPr>
          <w:p w:rsidR="00095CCD" w:rsidRDefault="000A0379">
            <w:pPr>
              <w:pStyle w:val="TableParagraph"/>
            </w:pPr>
            <w:r>
              <w:t>Fix hair</w:t>
            </w:r>
          </w:p>
          <w:p w:rsidR="000A0379" w:rsidRDefault="000A0379">
            <w:pPr>
              <w:pStyle w:val="TableParagraph"/>
            </w:pPr>
            <w:r>
              <w:t>Get makeup done</w:t>
            </w:r>
          </w:p>
          <w:p w:rsidR="000A0379" w:rsidRDefault="000A0379">
            <w:pPr>
              <w:pStyle w:val="TableParagraph"/>
            </w:pPr>
            <w:r>
              <w:t>Water in the sink it to hot</w:t>
            </w:r>
          </w:p>
          <w:p w:rsidR="000A0379" w:rsidRDefault="000A0379">
            <w:pPr>
              <w:pStyle w:val="TableParagraph"/>
            </w:pPr>
            <w:r>
              <w:t xml:space="preserve">Customer doesn’t like hair </w:t>
            </w:r>
          </w:p>
          <w:p w:rsidR="000A0379" w:rsidRDefault="000A0379">
            <w:pPr>
              <w:pStyle w:val="TableParagraph"/>
            </w:pPr>
            <w:r>
              <w:t xml:space="preserve">Nail polish needs to be changed </w:t>
            </w:r>
          </w:p>
          <w:p w:rsidR="000A0379" w:rsidRDefault="000A0379">
            <w:pPr>
              <w:pStyle w:val="TableParagraph"/>
            </w:pPr>
            <w:r>
              <w:t>Beard needs to be shaved</w:t>
            </w:r>
          </w:p>
          <w:p w:rsidR="000A0379" w:rsidRDefault="000A0379">
            <w:pPr>
              <w:pStyle w:val="TableParagraph"/>
            </w:pPr>
          </w:p>
        </w:tc>
        <w:tc>
          <w:tcPr>
            <w:tcW w:w="2345" w:type="dxa"/>
          </w:tcPr>
          <w:p w:rsidR="00095CCD" w:rsidRDefault="000A0379">
            <w:pPr>
              <w:pStyle w:val="TableParagraph"/>
            </w:pPr>
            <w:r>
              <w:t>Books</w:t>
            </w:r>
          </w:p>
          <w:p w:rsidR="000A0379" w:rsidRDefault="000A0379">
            <w:pPr>
              <w:pStyle w:val="TableParagraph"/>
            </w:pPr>
            <w:r>
              <w:t xml:space="preserve">Length of hair to be cut </w:t>
            </w:r>
          </w:p>
          <w:p w:rsidR="000A0379" w:rsidRDefault="000A0379">
            <w:pPr>
              <w:pStyle w:val="TableParagraph"/>
            </w:pPr>
            <w:r>
              <w:t xml:space="preserve">Sort mustache shapes </w:t>
            </w:r>
          </w:p>
          <w:p w:rsidR="000A0379" w:rsidRDefault="000A0379">
            <w:pPr>
              <w:pStyle w:val="TableParagraph"/>
            </w:pPr>
            <w:r>
              <w:t xml:space="preserve">Count rollers </w:t>
            </w:r>
          </w:p>
          <w:p w:rsidR="000A0379" w:rsidRDefault="000A0379">
            <w:pPr>
              <w:pStyle w:val="TableParagraph"/>
            </w:pPr>
            <w:r>
              <w:t xml:space="preserve">Write appointments </w:t>
            </w:r>
          </w:p>
          <w:p w:rsidR="000A0379" w:rsidRDefault="000A0379">
            <w:pPr>
              <w:pStyle w:val="TableParagraph"/>
            </w:pPr>
            <w:r>
              <w:t xml:space="preserve">Sort hair ties </w:t>
            </w:r>
          </w:p>
        </w:tc>
      </w:tr>
      <w:tr w:rsidR="00095CCD" w:rsidTr="00E75EDF">
        <w:trPr>
          <w:trHeight w:val="1156"/>
        </w:trPr>
        <w:tc>
          <w:tcPr>
            <w:tcW w:w="1128" w:type="dxa"/>
          </w:tcPr>
          <w:p w:rsidR="00095CCD" w:rsidRDefault="00F30290">
            <w:pPr>
              <w:pStyle w:val="TableParagraph"/>
              <w:spacing w:before="5"/>
              <w:ind w:left="114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lastRenderedPageBreak/>
              <w:t>Literacy/</w:t>
            </w:r>
          </w:p>
          <w:p w:rsidR="007B1AD5" w:rsidRDefault="007B1AD5">
            <w:pPr>
              <w:pStyle w:val="TableParagraph"/>
              <w:spacing w:before="5"/>
              <w:ind w:left="114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Post office </w:t>
            </w:r>
          </w:p>
        </w:tc>
        <w:tc>
          <w:tcPr>
            <w:tcW w:w="2070" w:type="dxa"/>
          </w:tcPr>
          <w:p w:rsidR="007B1AD5" w:rsidRDefault="007B1AD5">
            <w:pPr>
              <w:pStyle w:val="TableParagraph"/>
            </w:pPr>
            <w:r>
              <w:t>Mail carrier- mail bag, uniform</w:t>
            </w:r>
          </w:p>
          <w:p w:rsidR="007B1AD5" w:rsidRDefault="007B1AD5">
            <w:pPr>
              <w:pStyle w:val="TableParagraph"/>
            </w:pPr>
            <w:r>
              <w:t xml:space="preserve">Resident-dress up clothes </w:t>
            </w:r>
          </w:p>
          <w:p w:rsidR="007B1AD5" w:rsidRDefault="007B1AD5">
            <w:pPr>
              <w:pStyle w:val="TableParagraph"/>
            </w:pPr>
            <w:r>
              <w:t xml:space="preserve">Postal worker- uniform </w:t>
            </w:r>
          </w:p>
        </w:tc>
        <w:tc>
          <w:tcPr>
            <w:tcW w:w="2600" w:type="dxa"/>
          </w:tcPr>
          <w:p w:rsidR="00095CCD" w:rsidRDefault="007B1AD5">
            <w:pPr>
              <w:pStyle w:val="TableParagraph"/>
            </w:pPr>
            <w:r>
              <w:t>Deliver the mail</w:t>
            </w:r>
          </w:p>
          <w:p w:rsidR="007B1AD5" w:rsidRDefault="007B1AD5">
            <w:pPr>
              <w:pStyle w:val="TableParagraph"/>
            </w:pPr>
            <w:r>
              <w:t>Sort the mail</w:t>
            </w:r>
          </w:p>
          <w:p w:rsidR="007B1AD5" w:rsidRDefault="007B1AD5">
            <w:pPr>
              <w:pStyle w:val="TableParagraph"/>
            </w:pPr>
            <w:r>
              <w:t xml:space="preserve">Make/write letters </w:t>
            </w:r>
          </w:p>
          <w:p w:rsidR="007B1AD5" w:rsidRDefault="007B1AD5">
            <w:pPr>
              <w:pStyle w:val="TableParagraph"/>
            </w:pPr>
            <w:r>
              <w:t xml:space="preserve">Make stamps </w:t>
            </w:r>
          </w:p>
          <w:p w:rsidR="007B1AD5" w:rsidRDefault="007B1AD5">
            <w:pPr>
              <w:pStyle w:val="TableParagraph"/>
            </w:pPr>
            <w:r>
              <w:t xml:space="preserve">Sell stamps </w:t>
            </w:r>
          </w:p>
          <w:p w:rsidR="007B1AD5" w:rsidRDefault="007B1AD5">
            <w:pPr>
              <w:pStyle w:val="TableParagraph"/>
            </w:pPr>
            <w:r>
              <w:t xml:space="preserve">Packages </w:t>
            </w:r>
          </w:p>
        </w:tc>
        <w:tc>
          <w:tcPr>
            <w:tcW w:w="2654" w:type="dxa"/>
          </w:tcPr>
          <w:p w:rsidR="00095CCD" w:rsidRDefault="007B1AD5">
            <w:pPr>
              <w:pStyle w:val="TableParagraph"/>
            </w:pPr>
            <w:r>
              <w:t>Letter</w:t>
            </w:r>
          </w:p>
          <w:p w:rsidR="007B1AD5" w:rsidRDefault="007B1AD5">
            <w:pPr>
              <w:pStyle w:val="TableParagraph"/>
            </w:pPr>
            <w:r>
              <w:t>Envelopes</w:t>
            </w:r>
          </w:p>
          <w:p w:rsidR="007B1AD5" w:rsidRDefault="007B1AD5">
            <w:pPr>
              <w:pStyle w:val="TableParagraph"/>
            </w:pPr>
            <w:r>
              <w:t>Mailbox</w:t>
            </w:r>
          </w:p>
          <w:p w:rsidR="007B1AD5" w:rsidRDefault="007B1AD5">
            <w:pPr>
              <w:pStyle w:val="TableParagraph"/>
            </w:pPr>
            <w:r>
              <w:t xml:space="preserve">Mailbags </w:t>
            </w:r>
          </w:p>
          <w:p w:rsidR="007B1AD5" w:rsidRDefault="007B1AD5">
            <w:pPr>
              <w:pStyle w:val="TableParagraph"/>
            </w:pPr>
            <w:r>
              <w:t xml:space="preserve">Letter sorter </w:t>
            </w:r>
          </w:p>
          <w:p w:rsidR="007B1AD5" w:rsidRDefault="007B1AD5">
            <w:pPr>
              <w:pStyle w:val="TableParagraph"/>
            </w:pPr>
            <w:r>
              <w:t>Stamps</w:t>
            </w:r>
          </w:p>
          <w:p w:rsidR="007B1AD5" w:rsidRDefault="007B1AD5">
            <w:pPr>
              <w:pStyle w:val="TableParagraph"/>
            </w:pPr>
            <w:r>
              <w:t>Mail truck</w:t>
            </w:r>
          </w:p>
          <w:p w:rsidR="007B1AD5" w:rsidRDefault="007B1AD5">
            <w:pPr>
              <w:pStyle w:val="TableParagraph"/>
            </w:pPr>
          </w:p>
        </w:tc>
        <w:tc>
          <w:tcPr>
            <w:tcW w:w="3476" w:type="dxa"/>
          </w:tcPr>
          <w:p w:rsidR="00095CCD" w:rsidRDefault="007B1AD5">
            <w:pPr>
              <w:pStyle w:val="TableParagraph"/>
            </w:pPr>
            <w:r>
              <w:t>Mail went to wrong house</w:t>
            </w:r>
          </w:p>
          <w:p w:rsidR="007B1AD5" w:rsidRDefault="007B1AD5">
            <w:pPr>
              <w:pStyle w:val="TableParagraph"/>
            </w:pPr>
            <w:r>
              <w:t>Incorrect address</w:t>
            </w:r>
          </w:p>
          <w:p w:rsidR="007B1AD5" w:rsidRDefault="007B1AD5">
            <w:pPr>
              <w:pStyle w:val="TableParagraph"/>
            </w:pPr>
            <w:r>
              <w:t>Can’t read address on envelope</w:t>
            </w:r>
          </w:p>
          <w:p w:rsidR="007B1AD5" w:rsidRDefault="007B1AD5">
            <w:pPr>
              <w:pStyle w:val="TableParagraph"/>
            </w:pPr>
            <w:r>
              <w:t>Inclement weather to deliver mail</w:t>
            </w:r>
          </w:p>
          <w:p w:rsidR="007B1AD5" w:rsidRDefault="007B1AD5">
            <w:pPr>
              <w:pStyle w:val="TableParagraph"/>
            </w:pPr>
            <w:r>
              <w:t>Mailbox is full</w:t>
            </w:r>
          </w:p>
          <w:p w:rsidR="007B1AD5" w:rsidRDefault="007B1AD5">
            <w:pPr>
              <w:pStyle w:val="TableParagraph"/>
            </w:pPr>
            <w:r>
              <w:t xml:space="preserve">Letter doesn’t have a stamp </w:t>
            </w:r>
          </w:p>
        </w:tc>
        <w:tc>
          <w:tcPr>
            <w:tcW w:w="2345" w:type="dxa"/>
          </w:tcPr>
          <w:p w:rsidR="007B1AD5" w:rsidRDefault="007B1AD5">
            <w:pPr>
              <w:pStyle w:val="TableParagraph"/>
            </w:pPr>
            <w:r>
              <w:t>Sort mail</w:t>
            </w:r>
          </w:p>
          <w:p w:rsidR="007B1AD5" w:rsidRDefault="007B1AD5">
            <w:pPr>
              <w:pStyle w:val="TableParagraph"/>
            </w:pPr>
            <w:r>
              <w:t>Write letters</w:t>
            </w:r>
          </w:p>
          <w:p w:rsidR="007B1AD5" w:rsidRDefault="007B1AD5">
            <w:pPr>
              <w:pStyle w:val="TableParagraph"/>
            </w:pPr>
            <w:r>
              <w:t xml:space="preserve">Learn address </w:t>
            </w:r>
          </w:p>
          <w:p w:rsidR="007B1AD5" w:rsidRDefault="007B1AD5">
            <w:pPr>
              <w:pStyle w:val="TableParagraph"/>
            </w:pPr>
            <w:r>
              <w:t>Count stamps</w:t>
            </w:r>
          </w:p>
          <w:p w:rsidR="007B1AD5" w:rsidRDefault="007B1AD5">
            <w:pPr>
              <w:pStyle w:val="TableParagraph"/>
            </w:pPr>
            <w:r>
              <w:t xml:space="preserve">Make stamps </w:t>
            </w:r>
          </w:p>
          <w:p w:rsidR="007B1AD5" w:rsidRDefault="007B1AD5">
            <w:pPr>
              <w:pStyle w:val="TableParagraph"/>
            </w:pPr>
            <w:r>
              <w:t xml:space="preserve">Post office books </w:t>
            </w:r>
          </w:p>
        </w:tc>
      </w:tr>
      <w:tr w:rsidR="00095CCD" w:rsidTr="00E75EDF">
        <w:trPr>
          <w:trHeight w:val="1166"/>
        </w:trPr>
        <w:tc>
          <w:tcPr>
            <w:tcW w:w="1128" w:type="dxa"/>
          </w:tcPr>
          <w:p w:rsidR="00095CCD" w:rsidRDefault="00F30290">
            <w:pPr>
              <w:pStyle w:val="TableParagraph"/>
              <w:spacing w:before="5" w:line="252" w:lineRule="auto"/>
              <w:ind w:left="114" w:right="501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Table Toys/</w:t>
            </w:r>
          </w:p>
          <w:p w:rsidR="007B1AD5" w:rsidRDefault="007B1AD5" w:rsidP="007B1AD5">
            <w:pPr>
              <w:pStyle w:val="TableParagraph"/>
              <w:spacing w:before="5" w:line="252" w:lineRule="auto"/>
              <w:ind w:left="114" w:right="2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Police station </w:t>
            </w:r>
          </w:p>
        </w:tc>
        <w:tc>
          <w:tcPr>
            <w:tcW w:w="2070" w:type="dxa"/>
          </w:tcPr>
          <w:p w:rsidR="00095CCD" w:rsidRDefault="007B1AD5">
            <w:pPr>
              <w:pStyle w:val="TableParagraph"/>
            </w:pPr>
            <w:r>
              <w:t xml:space="preserve">Police officer/uniform, badge </w:t>
            </w:r>
          </w:p>
          <w:p w:rsidR="007B1AD5" w:rsidRDefault="007B1AD5">
            <w:pPr>
              <w:pStyle w:val="TableParagraph"/>
            </w:pPr>
            <w:r>
              <w:t xml:space="preserve">Citizen/dress up clothes </w:t>
            </w:r>
          </w:p>
          <w:p w:rsidR="007B1AD5" w:rsidRDefault="007B1AD5">
            <w:pPr>
              <w:pStyle w:val="TableParagraph"/>
            </w:pPr>
            <w:r>
              <w:t xml:space="preserve">Dispatcher/uniform, walkie talkie </w:t>
            </w:r>
          </w:p>
        </w:tc>
        <w:tc>
          <w:tcPr>
            <w:tcW w:w="2600" w:type="dxa"/>
          </w:tcPr>
          <w:p w:rsidR="00095CCD" w:rsidRDefault="007B1AD5">
            <w:pPr>
              <w:pStyle w:val="TableParagraph"/>
            </w:pPr>
            <w:r>
              <w:t xml:space="preserve">Write tickets </w:t>
            </w:r>
          </w:p>
          <w:p w:rsidR="007B1AD5" w:rsidRDefault="007B1AD5">
            <w:pPr>
              <w:pStyle w:val="TableParagraph"/>
            </w:pPr>
            <w:r>
              <w:t>Enforce safety</w:t>
            </w:r>
          </w:p>
          <w:p w:rsidR="007B1AD5" w:rsidRDefault="007B1AD5">
            <w:pPr>
              <w:pStyle w:val="TableParagraph"/>
            </w:pPr>
            <w:r>
              <w:t xml:space="preserve">Call for help </w:t>
            </w:r>
          </w:p>
          <w:p w:rsidR="007B1AD5" w:rsidRDefault="007B1AD5">
            <w:pPr>
              <w:pStyle w:val="TableParagraph"/>
            </w:pPr>
            <w:r>
              <w:t xml:space="preserve">Talk on walkie talkies </w:t>
            </w:r>
          </w:p>
          <w:p w:rsidR="00677E59" w:rsidRDefault="00677E59">
            <w:pPr>
              <w:pStyle w:val="TableParagraph"/>
            </w:pPr>
            <w:r>
              <w:t xml:space="preserve">Make finger prints </w:t>
            </w:r>
          </w:p>
          <w:p w:rsidR="007B1AD5" w:rsidRDefault="007B1AD5">
            <w:pPr>
              <w:pStyle w:val="TableParagraph"/>
            </w:pPr>
          </w:p>
        </w:tc>
        <w:tc>
          <w:tcPr>
            <w:tcW w:w="2654" w:type="dxa"/>
          </w:tcPr>
          <w:p w:rsidR="00095CCD" w:rsidRDefault="00677E59">
            <w:pPr>
              <w:pStyle w:val="TableParagraph"/>
            </w:pPr>
            <w:r>
              <w:t>Walkie talkie</w:t>
            </w:r>
          </w:p>
          <w:p w:rsidR="00677E59" w:rsidRDefault="00677E59">
            <w:pPr>
              <w:pStyle w:val="TableParagraph"/>
            </w:pPr>
            <w:r>
              <w:t>Badges</w:t>
            </w:r>
          </w:p>
          <w:p w:rsidR="00677E59" w:rsidRDefault="00677E59">
            <w:pPr>
              <w:pStyle w:val="TableParagraph"/>
            </w:pPr>
            <w:r>
              <w:t xml:space="preserve">Tickets </w:t>
            </w:r>
          </w:p>
          <w:p w:rsidR="00677E59" w:rsidRDefault="00677E59">
            <w:pPr>
              <w:pStyle w:val="TableParagraph"/>
            </w:pPr>
            <w:r>
              <w:t xml:space="preserve">Safety signs </w:t>
            </w:r>
          </w:p>
          <w:p w:rsidR="00677E59" w:rsidRDefault="00677E59">
            <w:pPr>
              <w:pStyle w:val="TableParagraph"/>
            </w:pPr>
            <w:r>
              <w:t xml:space="preserve">Finger prints </w:t>
            </w:r>
          </w:p>
          <w:p w:rsidR="00677E59" w:rsidRDefault="00677E59">
            <w:pPr>
              <w:pStyle w:val="TableParagraph"/>
            </w:pPr>
            <w:r>
              <w:t xml:space="preserve">Phone </w:t>
            </w:r>
          </w:p>
        </w:tc>
        <w:tc>
          <w:tcPr>
            <w:tcW w:w="3476" w:type="dxa"/>
          </w:tcPr>
          <w:p w:rsidR="00095CCD" w:rsidRDefault="00677E59">
            <w:pPr>
              <w:pStyle w:val="TableParagraph"/>
            </w:pPr>
            <w:r>
              <w:t xml:space="preserve">Someone is parked in the wrong spot. </w:t>
            </w:r>
          </w:p>
          <w:p w:rsidR="00677E59" w:rsidRDefault="00677E59">
            <w:pPr>
              <w:pStyle w:val="TableParagraph"/>
            </w:pPr>
            <w:r>
              <w:t xml:space="preserve">People are doing unsafe things </w:t>
            </w:r>
          </w:p>
          <w:p w:rsidR="00677E59" w:rsidRDefault="00677E59">
            <w:pPr>
              <w:pStyle w:val="TableParagraph"/>
            </w:pPr>
            <w:r>
              <w:t xml:space="preserve">Citizens need help. </w:t>
            </w:r>
          </w:p>
          <w:p w:rsidR="00677E59" w:rsidRDefault="00677E59">
            <w:pPr>
              <w:pStyle w:val="TableParagraph"/>
            </w:pPr>
            <w:r>
              <w:t xml:space="preserve">Called the police and waiting for them to come. </w:t>
            </w:r>
          </w:p>
          <w:p w:rsidR="00677E59" w:rsidRDefault="00677E59">
            <w:pPr>
              <w:pStyle w:val="TableParagraph"/>
            </w:pPr>
            <w:r>
              <w:t xml:space="preserve">Citizen was going to fast. </w:t>
            </w:r>
          </w:p>
          <w:p w:rsidR="00677E59" w:rsidRDefault="00677E59">
            <w:pPr>
              <w:pStyle w:val="TableParagraph"/>
            </w:pPr>
            <w:r>
              <w:t>Car accident</w:t>
            </w:r>
          </w:p>
        </w:tc>
        <w:tc>
          <w:tcPr>
            <w:tcW w:w="2345" w:type="dxa"/>
          </w:tcPr>
          <w:p w:rsidR="00677E59" w:rsidRDefault="00677E59">
            <w:pPr>
              <w:pStyle w:val="TableParagraph"/>
            </w:pPr>
            <w:r>
              <w:t>Write tickets</w:t>
            </w:r>
          </w:p>
          <w:p w:rsidR="00677E59" w:rsidRDefault="00677E59">
            <w:pPr>
              <w:pStyle w:val="TableParagraph"/>
            </w:pPr>
            <w:r>
              <w:t xml:space="preserve">Use phone to learn numbers (911) </w:t>
            </w:r>
          </w:p>
          <w:p w:rsidR="00677E59" w:rsidRDefault="00677E59">
            <w:pPr>
              <w:pStyle w:val="TableParagraph"/>
            </w:pPr>
            <w:r>
              <w:t xml:space="preserve">1:1 correspondence for finger prints </w:t>
            </w:r>
          </w:p>
          <w:p w:rsidR="00677E59" w:rsidRDefault="00677E59">
            <w:pPr>
              <w:pStyle w:val="TableParagraph"/>
            </w:pPr>
            <w:r>
              <w:t xml:space="preserve">Write and draw safety signs </w:t>
            </w:r>
          </w:p>
          <w:p w:rsidR="00095CCD" w:rsidRDefault="00677E59">
            <w:pPr>
              <w:pStyle w:val="TableParagraph"/>
            </w:pPr>
            <w:r>
              <w:t xml:space="preserve"> </w:t>
            </w:r>
          </w:p>
          <w:p w:rsidR="00677E59" w:rsidRDefault="00677E59">
            <w:pPr>
              <w:pStyle w:val="TableParagraph"/>
            </w:pPr>
          </w:p>
        </w:tc>
      </w:tr>
      <w:tr w:rsidR="00095CCD" w:rsidTr="00E75EDF">
        <w:trPr>
          <w:trHeight w:val="1165"/>
        </w:trPr>
        <w:tc>
          <w:tcPr>
            <w:tcW w:w="1128" w:type="dxa"/>
          </w:tcPr>
          <w:p w:rsidR="00095CCD" w:rsidRDefault="00F30290">
            <w:pPr>
              <w:pStyle w:val="TableParagraph"/>
              <w:spacing w:before="5"/>
              <w:ind w:left="114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rt/</w:t>
            </w:r>
            <w:r w:rsidR="00677E59">
              <w:rPr>
                <w:b/>
                <w:w w:val="105"/>
                <w:sz w:val="19"/>
              </w:rPr>
              <w:t xml:space="preserve">Movies </w:t>
            </w:r>
          </w:p>
        </w:tc>
        <w:tc>
          <w:tcPr>
            <w:tcW w:w="2070" w:type="dxa"/>
          </w:tcPr>
          <w:p w:rsidR="00677E59" w:rsidRDefault="00677E59">
            <w:pPr>
              <w:pStyle w:val="TableParagraph"/>
            </w:pPr>
            <w:r>
              <w:t xml:space="preserve">Usher-vest/flashlight </w:t>
            </w:r>
          </w:p>
          <w:p w:rsidR="00677E59" w:rsidRDefault="00677E59">
            <w:pPr>
              <w:pStyle w:val="TableParagraph"/>
            </w:pPr>
            <w:r>
              <w:t xml:space="preserve">Concession worker/uniform </w:t>
            </w:r>
          </w:p>
          <w:p w:rsidR="00677E59" w:rsidRDefault="00677E59">
            <w:pPr>
              <w:pStyle w:val="TableParagraph"/>
            </w:pPr>
            <w:r>
              <w:t xml:space="preserve">Family members/patrons </w:t>
            </w:r>
          </w:p>
          <w:p w:rsidR="00677E59" w:rsidRDefault="00677E59">
            <w:pPr>
              <w:pStyle w:val="TableParagraph"/>
            </w:pPr>
            <w:r>
              <w:t xml:space="preserve">: dress up clothes </w:t>
            </w:r>
          </w:p>
        </w:tc>
        <w:tc>
          <w:tcPr>
            <w:tcW w:w="2600" w:type="dxa"/>
          </w:tcPr>
          <w:p w:rsidR="00095CCD" w:rsidRDefault="00677E59">
            <w:pPr>
              <w:pStyle w:val="TableParagraph"/>
            </w:pPr>
            <w:r>
              <w:t xml:space="preserve">View movie </w:t>
            </w:r>
          </w:p>
          <w:p w:rsidR="00677E59" w:rsidRDefault="00677E59">
            <w:pPr>
              <w:pStyle w:val="TableParagraph"/>
            </w:pPr>
            <w:r>
              <w:t>Buy movie tickets</w:t>
            </w:r>
          </w:p>
          <w:p w:rsidR="00677E59" w:rsidRDefault="00677E59">
            <w:pPr>
              <w:pStyle w:val="TableParagraph"/>
            </w:pPr>
            <w:r>
              <w:t>Buy snacks</w:t>
            </w:r>
          </w:p>
          <w:p w:rsidR="00677E59" w:rsidRDefault="00677E59">
            <w:pPr>
              <w:pStyle w:val="TableParagraph"/>
            </w:pPr>
            <w:r>
              <w:t>Sell tickets</w:t>
            </w:r>
          </w:p>
          <w:p w:rsidR="00677E59" w:rsidRDefault="00677E59">
            <w:pPr>
              <w:pStyle w:val="TableParagraph"/>
            </w:pPr>
            <w:r>
              <w:t>Set up film</w:t>
            </w:r>
          </w:p>
          <w:p w:rsidR="00677E59" w:rsidRDefault="00677E59">
            <w:pPr>
              <w:pStyle w:val="TableParagraph"/>
            </w:pPr>
          </w:p>
        </w:tc>
        <w:tc>
          <w:tcPr>
            <w:tcW w:w="2654" w:type="dxa"/>
          </w:tcPr>
          <w:p w:rsidR="00095CCD" w:rsidRDefault="00677E59">
            <w:pPr>
              <w:pStyle w:val="TableParagraph"/>
            </w:pPr>
            <w:r>
              <w:t xml:space="preserve">Tickets </w:t>
            </w:r>
          </w:p>
          <w:p w:rsidR="00677E59" w:rsidRDefault="00677E59">
            <w:pPr>
              <w:pStyle w:val="TableParagraph"/>
            </w:pPr>
            <w:r>
              <w:t>Snacks/snack stand</w:t>
            </w:r>
          </w:p>
          <w:p w:rsidR="00677E59" w:rsidRDefault="00677E59">
            <w:pPr>
              <w:pStyle w:val="TableParagraph"/>
            </w:pPr>
            <w:r>
              <w:t>Money</w:t>
            </w:r>
          </w:p>
          <w:p w:rsidR="00677E59" w:rsidRDefault="00677E59">
            <w:pPr>
              <w:pStyle w:val="TableParagraph"/>
            </w:pPr>
            <w:r>
              <w:t>Screen</w:t>
            </w:r>
          </w:p>
          <w:p w:rsidR="00677E59" w:rsidRDefault="00677E59">
            <w:pPr>
              <w:pStyle w:val="TableParagraph"/>
            </w:pPr>
            <w:r>
              <w:t xml:space="preserve">Seats </w:t>
            </w:r>
          </w:p>
        </w:tc>
        <w:tc>
          <w:tcPr>
            <w:tcW w:w="3476" w:type="dxa"/>
          </w:tcPr>
          <w:p w:rsidR="00095CCD" w:rsidRDefault="00677E59">
            <w:pPr>
              <w:pStyle w:val="TableParagraph"/>
            </w:pPr>
            <w:r>
              <w:t>Mov</w:t>
            </w:r>
            <w:r w:rsidR="0033536E">
              <w:t>ie</w:t>
            </w:r>
            <w:r>
              <w:t xml:space="preserve"> is not showing </w:t>
            </w:r>
          </w:p>
          <w:p w:rsidR="00677E59" w:rsidRDefault="00677E59">
            <w:pPr>
              <w:pStyle w:val="TableParagraph"/>
            </w:pPr>
            <w:r>
              <w:t>Volume is to low/high</w:t>
            </w:r>
          </w:p>
          <w:p w:rsidR="00677E59" w:rsidRDefault="00677E59">
            <w:pPr>
              <w:pStyle w:val="TableParagraph"/>
            </w:pPr>
            <w:r>
              <w:t>Out of snacks at the stand</w:t>
            </w:r>
          </w:p>
          <w:p w:rsidR="00677E59" w:rsidRDefault="00677E59">
            <w:pPr>
              <w:pStyle w:val="TableParagraph"/>
            </w:pPr>
            <w:r>
              <w:t xml:space="preserve">Movie is sold out </w:t>
            </w:r>
          </w:p>
          <w:p w:rsidR="00677E59" w:rsidRDefault="00677E59">
            <w:pPr>
              <w:pStyle w:val="TableParagraph"/>
            </w:pPr>
            <w:r>
              <w:t xml:space="preserve">Too cold in the movie theater </w:t>
            </w:r>
          </w:p>
        </w:tc>
        <w:tc>
          <w:tcPr>
            <w:tcW w:w="2345" w:type="dxa"/>
          </w:tcPr>
          <w:p w:rsidR="00095CCD" w:rsidRDefault="0033536E">
            <w:pPr>
              <w:pStyle w:val="TableParagraph"/>
            </w:pPr>
            <w:r>
              <w:t xml:space="preserve">Count tickets/money </w:t>
            </w:r>
          </w:p>
          <w:p w:rsidR="0033536E" w:rsidRDefault="0033536E">
            <w:pPr>
              <w:pStyle w:val="TableParagraph"/>
            </w:pPr>
            <w:r>
              <w:t xml:space="preserve">Write and draw movie posters </w:t>
            </w:r>
          </w:p>
          <w:p w:rsidR="0033536E" w:rsidRDefault="0033536E">
            <w:pPr>
              <w:pStyle w:val="TableParagraph"/>
            </w:pPr>
            <w:r>
              <w:t xml:space="preserve">Count snacks </w:t>
            </w:r>
          </w:p>
          <w:p w:rsidR="0033536E" w:rsidRDefault="0033536E">
            <w:pPr>
              <w:pStyle w:val="TableParagraph"/>
            </w:pPr>
            <w:r>
              <w:t xml:space="preserve">Write movie titles </w:t>
            </w:r>
          </w:p>
        </w:tc>
      </w:tr>
    </w:tbl>
    <w:p w:rsidR="00095CCD" w:rsidRDefault="00095CCD">
      <w:pPr>
        <w:sectPr w:rsidR="00095CCD">
          <w:headerReference w:type="default" r:id="rId9"/>
          <w:type w:val="continuous"/>
          <w:pgSz w:w="15840" w:h="12240" w:orient="landscape"/>
          <w:pgMar w:top="1000" w:right="720" w:bottom="280" w:left="600" w:header="720" w:footer="720" w:gutter="0"/>
          <w:cols w:space="720"/>
        </w:sectPr>
      </w:pPr>
    </w:p>
    <w:tbl>
      <w:tblPr>
        <w:tblW w:w="0" w:type="auto"/>
        <w:tblInd w:w="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9"/>
        <w:gridCol w:w="8371"/>
        <w:gridCol w:w="3710"/>
      </w:tblGrid>
      <w:tr w:rsidR="00095CCD">
        <w:trPr>
          <w:trHeight w:val="234"/>
        </w:trPr>
        <w:tc>
          <w:tcPr>
            <w:tcW w:w="1099" w:type="dxa"/>
          </w:tcPr>
          <w:p w:rsidR="00095CCD" w:rsidRDefault="00F30290">
            <w:pPr>
              <w:pStyle w:val="TableParagraph"/>
              <w:spacing w:before="6" w:line="208" w:lineRule="exact"/>
              <w:ind w:left="198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05"/>
                <w:sz w:val="19"/>
              </w:rPr>
              <w:lastRenderedPageBreak/>
              <w:t>Centers</w:t>
            </w:r>
          </w:p>
        </w:tc>
        <w:tc>
          <w:tcPr>
            <w:tcW w:w="8371" w:type="dxa"/>
          </w:tcPr>
          <w:p w:rsidR="00095CCD" w:rsidRDefault="00F30290">
            <w:pPr>
              <w:pStyle w:val="TableParagraph"/>
              <w:spacing w:before="6" w:line="208" w:lineRule="exact"/>
              <w:ind w:left="2950" w:right="2938"/>
              <w:jc w:val="center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05"/>
                <w:sz w:val="19"/>
              </w:rPr>
              <w:t>Simple Scenarios &amp; Scripts</w:t>
            </w:r>
          </w:p>
        </w:tc>
        <w:tc>
          <w:tcPr>
            <w:tcW w:w="3710" w:type="dxa"/>
          </w:tcPr>
          <w:p w:rsidR="00095CCD" w:rsidRDefault="00F30290">
            <w:pPr>
              <w:pStyle w:val="TableParagraph"/>
              <w:spacing w:before="6" w:line="208" w:lineRule="exact"/>
              <w:ind w:left="1313" w:right="1302"/>
              <w:jc w:val="center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05"/>
                <w:sz w:val="19"/>
              </w:rPr>
              <w:t>Vocabulary</w:t>
            </w:r>
          </w:p>
        </w:tc>
      </w:tr>
      <w:tr w:rsidR="00095CCD">
        <w:trPr>
          <w:trHeight w:val="1641"/>
        </w:trPr>
        <w:tc>
          <w:tcPr>
            <w:tcW w:w="1099" w:type="dxa"/>
          </w:tcPr>
          <w:p w:rsidR="00E75EDF" w:rsidRDefault="00F30290">
            <w:pPr>
              <w:pStyle w:val="TableParagraph"/>
              <w:spacing w:before="5" w:line="247" w:lineRule="auto"/>
              <w:ind w:left="110" w:right="150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Dramatic Play</w:t>
            </w:r>
            <w:r w:rsidR="00E75EDF">
              <w:rPr>
                <w:b/>
                <w:w w:val="105"/>
                <w:sz w:val="19"/>
              </w:rPr>
              <w:t>/</w:t>
            </w:r>
          </w:p>
          <w:p w:rsidR="00E75EDF" w:rsidRDefault="00E75EDF">
            <w:pPr>
              <w:pStyle w:val="TableParagraph"/>
              <w:spacing w:before="5" w:line="247" w:lineRule="auto"/>
              <w:ind w:left="110" w:right="150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Fire</w:t>
            </w:r>
          </w:p>
          <w:p w:rsidR="00095CCD" w:rsidRDefault="00E75EDF">
            <w:pPr>
              <w:pStyle w:val="TableParagraph"/>
              <w:spacing w:before="5" w:line="247" w:lineRule="auto"/>
              <w:ind w:left="110" w:right="15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station </w:t>
            </w:r>
          </w:p>
        </w:tc>
        <w:tc>
          <w:tcPr>
            <w:tcW w:w="8371" w:type="dxa"/>
          </w:tcPr>
          <w:p w:rsidR="00095CCD" w:rsidRDefault="00E75EDF">
            <w:pPr>
              <w:pStyle w:val="TableParagraph"/>
            </w:pPr>
            <w:r>
              <w:t xml:space="preserve">Firefighter can’t put out the fire. </w:t>
            </w:r>
          </w:p>
          <w:p w:rsidR="00E75EDF" w:rsidRDefault="00E75EDF" w:rsidP="00E75EDF">
            <w:pPr>
              <w:pStyle w:val="TableParagraph"/>
              <w:numPr>
                <w:ilvl w:val="0"/>
                <w:numId w:val="1"/>
              </w:numPr>
            </w:pPr>
            <w:r>
              <w:t>“Where is the fire</w:t>
            </w:r>
            <w:r w:rsidR="000A0379">
              <w:t xml:space="preserve">.” </w:t>
            </w:r>
          </w:p>
          <w:p w:rsidR="00E75EDF" w:rsidRDefault="00E75EDF" w:rsidP="00E75EDF">
            <w:pPr>
              <w:pStyle w:val="TableParagraph"/>
              <w:numPr>
                <w:ilvl w:val="0"/>
                <w:numId w:val="1"/>
              </w:numPr>
            </w:pPr>
            <w:r>
              <w:t>“Let’s get the hoses</w:t>
            </w:r>
            <w:r w:rsidR="000A0379">
              <w:t>.”</w:t>
            </w:r>
          </w:p>
          <w:p w:rsidR="00E75EDF" w:rsidRDefault="00E75EDF" w:rsidP="00E75EDF">
            <w:pPr>
              <w:pStyle w:val="TableParagraph"/>
              <w:numPr>
                <w:ilvl w:val="0"/>
                <w:numId w:val="1"/>
              </w:numPr>
            </w:pPr>
            <w:r>
              <w:t>“Do you need help</w:t>
            </w:r>
            <w:r w:rsidR="000A0379">
              <w:t>.”</w:t>
            </w:r>
          </w:p>
          <w:p w:rsidR="00095CCD" w:rsidRDefault="00095CCD">
            <w:pPr>
              <w:pStyle w:val="TableParagraph"/>
            </w:pPr>
          </w:p>
          <w:p w:rsidR="00095CCD" w:rsidRDefault="00095CCD">
            <w:pPr>
              <w:pStyle w:val="TableParagraph"/>
            </w:pPr>
          </w:p>
          <w:p w:rsidR="00095CCD" w:rsidRDefault="00095CCD">
            <w:pPr>
              <w:pStyle w:val="TableParagraph"/>
            </w:pPr>
          </w:p>
          <w:p w:rsidR="00095CCD" w:rsidRDefault="00F30290">
            <w:pPr>
              <w:pStyle w:val="TableParagraph"/>
              <w:spacing w:before="165"/>
              <w:ind w:left="110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05"/>
                <w:sz w:val="19"/>
              </w:rPr>
              <w:t>Scenario &amp; Script Evolution: What can happen next?</w:t>
            </w:r>
          </w:p>
        </w:tc>
        <w:tc>
          <w:tcPr>
            <w:tcW w:w="3710" w:type="dxa"/>
          </w:tcPr>
          <w:p w:rsidR="00095CCD" w:rsidRDefault="00E75ED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ire fighter</w:t>
            </w:r>
          </w:p>
          <w:p w:rsidR="00E75EDF" w:rsidRDefault="00E75ED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ire extinguisher</w:t>
            </w:r>
          </w:p>
          <w:p w:rsidR="00E75EDF" w:rsidRDefault="00E75ED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ose</w:t>
            </w:r>
          </w:p>
          <w:p w:rsidR="00E75EDF" w:rsidRDefault="00E75ED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ispatcher</w:t>
            </w:r>
          </w:p>
          <w:p w:rsidR="00E75EDF" w:rsidRDefault="00E75ED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urn</w:t>
            </w:r>
          </w:p>
          <w:p w:rsidR="00E75EDF" w:rsidRDefault="00E75ED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adder</w:t>
            </w:r>
          </w:p>
          <w:p w:rsidR="00E75EDF" w:rsidRDefault="00E75ED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hief</w:t>
            </w:r>
          </w:p>
          <w:p w:rsidR="00E75EDF" w:rsidRDefault="00E75EDF">
            <w:pPr>
              <w:pStyle w:val="TableParagraph"/>
              <w:rPr>
                <w:sz w:val="18"/>
              </w:rPr>
            </w:pPr>
          </w:p>
        </w:tc>
      </w:tr>
      <w:tr w:rsidR="00095CCD">
        <w:trPr>
          <w:trHeight w:val="1641"/>
        </w:trPr>
        <w:tc>
          <w:tcPr>
            <w:tcW w:w="1099" w:type="dxa"/>
          </w:tcPr>
          <w:p w:rsidR="00095CCD" w:rsidRDefault="00F30290">
            <w:pPr>
              <w:pStyle w:val="TableParagraph"/>
              <w:spacing w:before="5"/>
              <w:ind w:left="110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Blocks/</w:t>
            </w:r>
          </w:p>
          <w:p w:rsidR="0070173E" w:rsidRDefault="0070173E">
            <w:pPr>
              <w:pStyle w:val="TableParagraph"/>
              <w:spacing w:before="5"/>
              <w:ind w:left="11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Construction site </w:t>
            </w:r>
          </w:p>
        </w:tc>
        <w:tc>
          <w:tcPr>
            <w:tcW w:w="8371" w:type="dxa"/>
          </w:tcPr>
          <w:p w:rsidR="000A0379" w:rsidRDefault="000A0379">
            <w:pPr>
              <w:pStyle w:val="TableParagraph"/>
            </w:pPr>
            <w:r>
              <w:t>The building needs to be repaired.</w:t>
            </w:r>
          </w:p>
          <w:p w:rsidR="000A0379" w:rsidRDefault="000A0379" w:rsidP="000A0379">
            <w:pPr>
              <w:pStyle w:val="TableParagraph"/>
              <w:numPr>
                <w:ilvl w:val="0"/>
                <w:numId w:val="2"/>
              </w:numPr>
            </w:pPr>
            <w:r>
              <w:t>“Let’s get our tools.”</w:t>
            </w:r>
          </w:p>
          <w:p w:rsidR="000A0379" w:rsidRDefault="000A0379" w:rsidP="000A0379">
            <w:pPr>
              <w:pStyle w:val="TableParagraph"/>
              <w:numPr>
                <w:ilvl w:val="0"/>
                <w:numId w:val="2"/>
              </w:numPr>
            </w:pPr>
            <w:r>
              <w:t xml:space="preserve">“Where does the material belong.” </w:t>
            </w:r>
          </w:p>
          <w:p w:rsidR="000A0379" w:rsidRDefault="000A0379" w:rsidP="000A0379">
            <w:pPr>
              <w:pStyle w:val="TableParagraph"/>
              <w:numPr>
                <w:ilvl w:val="0"/>
                <w:numId w:val="2"/>
              </w:numPr>
            </w:pPr>
            <w:r>
              <w:t xml:space="preserve">“Make sure you are wearing your hardhat.” </w:t>
            </w:r>
          </w:p>
          <w:p w:rsidR="00095CCD" w:rsidRDefault="00095CCD">
            <w:pPr>
              <w:pStyle w:val="TableParagraph"/>
            </w:pPr>
          </w:p>
          <w:p w:rsidR="00095CCD" w:rsidRDefault="00095CCD">
            <w:pPr>
              <w:pStyle w:val="TableParagraph"/>
            </w:pPr>
          </w:p>
          <w:p w:rsidR="00095CCD" w:rsidRDefault="00095CCD">
            <w:pPr>
              <w:pStyle w:val="TableParagraph"/>
            </w:pPr>
          </w:p>
          <w:p w:rsidR="00095CCD" w:rsidRDefault="00F30290">
            <w:pPr>
              <w:pStyle w:val="TableParagraph"/>
              <w:spacing w:before="165"/>
              <w:ind w:left="110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05"/>
                <w:sz w:val="19"/>
              </w:rPr>
              <w:t>Scenario &amp; Script Evolution: What can happen next?</w:t>
            </w:r>
          </w:p>
        </w:tc>
        <w:tc>
          <w:tcPr>
            <w:tcW w:w="3710" w:type="dxa"/>
          </w:tcPr>
          <w:p w:rsidR="00095CCD" w:rsidRDefault="000A037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rdhat</w:t>
            </w:r>
          </w:p>
          <w:p w:rsidR="000A0379" w:rsidRDefault="000A037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nstruction</w:t>
            </w:r>
          </w:p>
          <w:p w:rsidR="000A0379" w:rsidRDefault="000A037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eak</w:t>
            </w:r>
          </w:p>
          <w:p w:rsidR="000A0379" w:rsidRDefault="000A037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aw</w:t>
            </w:r>
          </w:p>
          <w:p w:rsidR="000A0379" w:rsidRDefault="000A037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mmer</w:t>
            </w:r>
          </w:p>
          <w:p w:rsidR="000A0379" w:rsidRDefault="000A037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ails</w:t>
            </w:r>
          </w:p>
          <w:p w:rsidR="000A0379" w:rsidRDefault="000A037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Toolbelt </w:t>
            </w:r>
          </w:p>
          <w:p w:rsidR="000A0379" w:rsidRDefault="000A037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ipes</w:t>
            </w:r>
          </w:p>
          <w:p w:rsidR="000A0379" w:rsidRDefault="000A037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Architect </w:t>
            </w:r>
          </w:p>
          <w:p w:rsidR="000A0379" w:rsidRDefault="000A037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zard</w:t>
            </w:r>
          </w:p>
        </w:tc>
      </w:tr>
      <w:tr w:rsidR="00095CCD">
        <w:trPr>
          <w:trHeight w:val="1641"/>
        </w:trPr>
        <w:tc>
          <w:tcPr>
            <w:tcW w:w="1099" w:type="dxa"/>
          </w:tcPr>
          <w:p w:rsidR="00095CCD" w:rsidRDefault="00F30290">
            <w:pPr>
              <w:pStyle w:val="TableParagraph"/>
              <w:spacing w:before="5"/>
              <w:ind w:left="110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Science/</w:t>
            </w:r>
          </w:p>
          <w:p w:rsidR="000A0379" w:rsidRDefault="000A0379">
            <w:pPr>
              <w:pStyle w:val="TableParagraph"/>
              <w:spacing w:before="5"/>
              <w:ind w:left="11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Salon </w:t>
            </w:r>
          </w:p>
        </w:tc>
        <w:tc>
          <w:tcPr>
            <w:tcW w:w="8371" w:type="dxa"/>
          </w:tcPr>
          <w:p w:rsidR="00095CCD" w:rsidRDefault="000A0379">
            <w:pPr>
              <w:pStyle w:val="TableParagraph"/>
            </w:pPr>
            <w:r>
              <w:t xml:space="preserve">I don’t like the way my hair looks. </w:t>
            </w:r>
          </w:p>
          <w:p w:rsidR="000A0379" w:rsidRDefault="000A0379" w:rsidP="000A0379">
            <w:pPr>
              <w:pStyle w:val="TableParagraph"/>
              <w:numPr>
                <w:ilvl w:val="0"/>
                <w:numId w:val="3"/>
              </w:numPr>
            </w:pPr>
            <w:r>
              <w:t>“What do you want me to do with your hair?”</w:t>
            </w:r>
          </w:p>
          <w:p w:rsidR="000A0379" w:rsidRDefault="000A0379" w:rsidP="000A0379">
            <w:pPr>
              <w:pStyle w:val="TableParagraph"/>
              <w:numPr>
                <w:ilvl w:val="0"/>
                <w:numId w:val="3"/>
              </w:numPr>
            </w:pPr>
            <w:r>
              <w:t>“How much hair do you want cut off?”</w:t>
            </w:r>
          </w:p>
          <w:p w:rsidR="000A0379" w:rsidRDefault="000A0379" w:rsidP="000A0379">
            <w:pPr>
              <w:pStyle w:val="TableParagraph"/>
              <w:numPr>
                <w:ilvl w:val="0"/>
                <w:numId w:val="3"/>
              </w:numPr>
            </w:pPr>
            <w:r>
              <w:t>“Do you need to shave?”</w:t>
            </w:r>
          </w:p>
          <w:p w:rsidR="00095CCD" w:rsidRDefault="00095CCD">
            <w:pPr>
              <w:pStyle w:val="TableParagraph"/>
            </w:pPr>
          </w:p>
          <w:p w:rsidR="00095CCD" w:rsidRDefault="00095CCD">
            <w:pPr>
              <w:pStyle w:val="TableParagraph"/>
            </w:pPr>
          </w:p>
          <w:p w:rsidR="00095CCD" w:rsidRDefault="00095CCD">
            <w:pPr>
              <w:pStyle w:val="TableParagraph"/>
            </w:pPr>
          </w:p>
          <w:p w:rsidR="00095CCD" w:rsidRDefault="00F30290">
            <w:pPr>
              <w:pStyle w:val="TableParagraph"/>
              <w:spacing w:before="165"/>
              <w:ind w:left="110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05"/>
                <w:sz w:val="19"/>
              </w:rPr>
              <w:t>Scenario &amp; Script Evolution: What can happen next?</w:t>
            </w:r>
          </w:p>
        </w:tc>
        <w:tc>
          <w:tcPr>
            <w:tcW w:w="3710" w:type="dxa"/>
          </w:tcPr>
          <w:p w:rsidR="00095CCD" w:rsidRDefault="000A037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low dryer</w:t>
            </w:r>
          </w:p>
          <w:p w:rsidR="000A0379" w:rsidRDefault="000A037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lush </w:t>
            </w:r>
          </w:p>
          <w:p w:rsidR="000A0379" w:rsidRDefault="000A037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ye shadow</w:t>
            </w:r>
          </w:p>
          <w:p w:rsidR="000A0379" w:rsidRDefault="000A037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Lipstick </w:t>
            </w:r>
          </w:p>
          <w:p w:rsidR="000A0379" w:rsidRDefault="000A037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ail polish</w:t>
            </w:r>
          </w:p>
          <w:p w:rsidR="000A0379" w:rsidRDefault="000A037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Razor </w:t>
            </w:r>
          </w:p>
          <w:p w:rsidR="000A0379" w:rsidRDefault="000A037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ustache</w:t>
            </w:r>
          </w:p>
          <w:p w:rsidR="000A0379" w:rsidRDefault="007B1AD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Length </w:t>
            </w:r>
          </w:p>
          <w:p w:rsidR="007B1AD5" w:rsidRDefault="007B1AD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Thick/thin </w:t>
            </w:r>
          </w:p>
          <w:p w:rsidR="000A0379" w:rsidRDefault="000A0379">
            <w:pPr>
              <w:pStyle w:val="TableParagraph"/>
              <w:rPr>
                <w:sz w:val="18"/>
              </w:rPr>
            </w:pPr>
          </w:p>
          <w:p w:rsidR="000A0379" w:rsidRDefault="000A0379">
            <w:pPr>
              <w:pStyle w:val="TableParagraph"/>
              <w:rPr>
                <w:sz w:val="18"/>
              </w:rPr>
            </w:pPr>
          </w:p>
        </w:tc>
      </w:tr>
      <w:tr w:rsidR="00095CCD">
        <w:trPr>
          <w:trHeight w:val="1641"/>
        </w:trPr>
        <w:tc>
          <w:tcPr>
            <w:tcW w:w="1099" w:type="dxa"/>
          </w:tcPr>
          <w:p w:rsidR="00095CCD" w:rsidRDefault="00F30290">
            <w:pPr>
              <w:pStyle w:val="TableParagraph"/>
              <w:spacing w:before="5"/>
              <w:ind w:left="110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Literacy/</w:t>
            </w:r>
          </w:p>
          <w:p w:rsidR="007B1AD5" w:rsidRDefault="007B1AD5">
            <w:pPr>
              <w:pStyle w:val="TableParagraph"/>
              <w:spacing w:before="5"/>
              <w:ind w:left="11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Post office </w:t>
            </w:r>
          </w:p>
        </w:tc>
        <w:tc>
          <w:tcPr>
            <w:tcW w:w="8371" w:type="dxa"/>
          </w:tcPr>
          <w:p w:rsidR="00095CCD" w:rsidRDefault="007B1AD5">
            <w:pPr>
              <w:pStyle w:val="TableParagraph"/>
            </w:pPr>
            <w:r>
              <w:t xml:space="preserve">Where do we deliver the mail to. </w:t>
            </w:r>
          </w:p>
          <w:p w:rsidR="007B1AD5" w:rsidRDefault="007B1AD5" w:rsidP="007B1AD5">
            <w:pPr>
              <w:pStyle w:val="TableParagraph"/>
              <w:numPr>
                <w:ilvl w:val="0"/>
                <w:numId w:val="4"/>
              </w:numPr>
            </w:pPr>
            <w:r>
              <w:t>“Can you read this?”</w:t>
            </w:r>
          </w:p>
          <w:p w:rsidR="007B1AD5" w:rsidRDefault="007B1AD5" w:rsidP="007B1AD5">
            <w:pPr>
              <w:pStyle w:val="TableParagraph"/>
              <w:numPr>
                <w:ilvl w:val="0"/>
                <w:numId w:val="4"/>
              </w:numPr>
            </w:pPr>
            <w:r>
              <w:t>“Let’s deliver the mail.”</w:t>
            </w:r>
          </w:p>
          <w:p w:rsidR="007B1AD5" w:rsidRDefault="007B1AD5" w:rsidP="007B1AD5">
            <w:pPr>
              <w:pStyle w:val="TableParagraph"/>
              <w:numPr>
                <w:ilvl w:val="0"/>
                <w:numId w:val="4"/>
              </w:numPr>
            </w:pPr>
            <w:r>
              <w:t xml:space="preserve">“The mailbox is full.” </w:t>
            </w:r>
          </w:p>
          <w:p w:rsidR="00095CCD" w:rsidRDefault="00095CCD">
            <w:pPr>
              <w:pStyle w:val="TableParagraph"/>
            </w:pPr>
          </w:p>
          <w:p w:rsidR="00095CCD" w:rsidRDefault="00095CCD">
            <w:pPr>
              <w:pStyle w:val="TableParagraph"/>
            </w:pPr>
          </w:p>
          <w:p w:rsidR="00095CCD" w:rsidRDefault="00095CCD">
            <w:pPr>
              <w:pStyle w:val="TableParagraph"/>
            </w:pPr>
          </w:p>
          <w:p w:rsidR="00095CCD" w:rsidRDefault="00F30290">
            <w:pPr>
              <w:pStyle w:val="TableParagraph"/>
              <w:spacing w:before="165"/>
              <w:ind w:left="110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05"/>
                <w:sz w:val="19"/>
              </w:rPr>
              <w:t>Scenario &amp; Script Evolution: What can happen next?</w:t>
            </w:r>
          </w:p>
        </w:tc>
        <w:tc>
          <w:tcPr>
            <w:tcW w:w="3710" w:type="dxa"/>
          </w:tcPr>
          <w:p w:rsidR="00095CCD" w:rsidRDefault="007B1AD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ostal</w:t>
            </w:r>
          </w:p>
          <w:p w:rsidR="007B1AD5" w:rsidRDefault="007B1AD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eliver</w:t>
            </w:r>
          </w:p>
          <w:p w:rsidR="007B1AD5" w:rsidRDefault="007B1AD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nvelope</w:t>
            </w:r>
          </w:p>
          <w:p w:rsidR="007B1AD5" w:rsidRDefault="007B1AD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Mail carrier </w:t>
            </w:r>
          </w:p>
          <w:p w:rsidR="007B1AD5" w:rsidRDefault="007B1AD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tamp</w:t>
            </w:r>
          </w:p>
          <w:p w:rsidR="007B1AD5" w:rsidRDefault="007B1AD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ddress</w:t>
            </w:r>
          </w:p>
          <w:p w:rsidR="007B1AD5" w:rsidRDefault="007B1AD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ocation</w:t>
            </w:r>
          </w:p>
          <w:p w:rsidR="007B1AD5" w:rsidRDefault="007B1AD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City </w:t>
            </w:r>
          </w:p>
          <w:p w:rsidR="007B1AD5" w:rsidRDefault="007B1AD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tate</w:t>
            </w:r>
          </w:p>
          <w:p w:rsidR="007B1AD5" w:rsidRDefault="007B1AD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treet</w:t>
            </w:r>
          </w:p>
          <w:p w:rsidR="007B1AD5" w:rsidRDefault="007B1AD5">
            <w:pPr>
              <w:pStyle w:val="TableParagraph"/>
              <w:rPr>
                <w:sz w:val="18"/>
              </w:rPr>
            </w:pPr>
          </w:p>
        </w:tc>
      </w:tr>
      <w:tr w:rsidR="00095CCD">
        <w:trPr>
          <w:trHeight w:val="1641"/>
        </w:trPr>
        <w:tc>
          <w:tcPr>
            <w:tcW w:w="1099" w:type="dxa"/>
          </w:tcPr>
          <w:p w:rsidR="00095CCD" w:rsidRDefault="00F30290">
            <w:pPr>
              <w:pStyle w:val="TableParagraph"/>
              <w:spacing w:before="5" w:line="252" w:lineRule="auto"/>
              <w:ind w:left="110" w:right="471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Table Toys/</w:t>
            </w:r>
          </w:p>
          <w:p w:rsidR="00677E59" w:rsidRDefault="00677E59" w:rsidP="00677E59">
            <w:pPr>
              <w:pStyle w:val="TableParagraph"/>
              <w:spacing w:before="5" w:line="252" w:lineRule="auto"/>
              <w:ind w:left="110" w:right="-52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Police </w:t>
            </w:r>
          </w:p>
        </w:tc>
        <w:tc>
          <w:tcPr>
            <w:tcW w:w="8371" w:type="dxa"/>
          </w:tcPr>
          <w:p w:rsidR="00677E59" w:rsidRDefault="00677E59">
            <w:pPr>
              <w:pStyle w:val="TableParagraph"/>
            </w:pPr>
            <w:r>
              <w:t>Someone is breaking the law.</w:t>
            </w:r>
          </w:p>
          <w:p w:rsidR="00677E59" w:rsidRDefault="00677E59" w:rsidP="00677E59">
            <w:pPr>
              <w:pStyle w:val="TableParagraph"/>
              <w:numPr>
                <w:ilvl w:val="0"/>
                <w:numId w:val="5"/>
              </w:numPr>
            </w:pPr>
            <w:r>
              <w:t>“The people need help.”</w:t>
            </w:r>
          </w:p>
          <w:p w:rsidR="00677E59" w:rsidRDefault="00677E59" w:rsidP="00677E59">
            <w:pPr>
              <w:pStyle w:val="TableParagraph"/>
              <w:numPr>
                <w:ilvl w:val="0"/>
                <w:numId w:val="5"/>
              </w:numPr>
            </w:pPr>
            <w:r>
              <w:t>“What number do we dial to call the police?”</w:t>
            </w:r>
          </w:p>
          <w:p w:rsidR="00677E59" w:rsidRDefault="00677E59" w:rsidP="00677E59">
            <w:pPr>
              <w:pStyle w:val="TableParagraph"/>
              <w:numPr>
                <w:ilvl w:val="0"/>
                <w:numId w:val="5"/>
              </w:numPr>
            </w:pPr>
            <w:r>
              <w:t xml:space="preserve">“Write a ticket for that car.” </w:t>
            </w:r>
          </w:p>
          <w:p w:rsidR="00095CCD" w:rsidRDefault="00095CCD">
            <w:pPr>
              <w:pStyle w:val="TableParagraph"/>
            </w:pPr>
          </w:p>
          <w:p w:rsidR="00095CCD" w:rsidRDefault="00095CCD">
            <w:pPr>
              <w:pStyle w:val="TableParagraph"/>
            </w:pPr>
          </w:p>
          <w:p w:rsidR="00095CCD" w:rsidRDefault="00095CCD">
            <w:pPr>
              <w:pStyle w:val="TableParagraph"/>
            </w:pPr>
          </w:p>
          <w:p w:rsidR="00095CCD" w:rsidRDefault="00F30290">
            <w:pPr>
              <w:pStyle w:val="TableParagraph"/>
              <w:spacing w:before="165"/>
              <w:ind w:left="110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05"/>
                <w:sz w:val="19"/>
              </w:rPr>
              <w:t>Scenario &amp; Script Evolution: What can happen next?</w:t>
            </w:r>
          </w:p>
        </w:tc>
        <w:tc>
          <w:tcPr>
            <w:tcW w:w="3710" w:type="dxa"/>
          </w:tcPr>
          <w:p w:rsidR="00095CCD" w:rsidRDefault="00677E5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lastRenderedPageBreak/>
              <w:t>Law</w:t>
            </w:r>
          </w:p>
          <w:p w:rsidR="00677E59" w:rsidRDefault="00677E5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icket</w:t>
            </w:r>
          </w:p>
          <w:p w:rsidR="00677E59" w:rsidRDefault="00677E5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afety</w:t>
            </w:r>
          </w:p>
          <w:p w:rsidR="00677E59" w:rsidRDefault="00677E5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itizen</w:t>
            </w:r>
          </w:p>
          <w:p w:rsidR="00677E59" w:rsidRDefault="00677E5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Enforce </w:t>
            </w:r>
          </w:p>
          <w:p w:rsidR="00677E59" w:rsidRDefault="00677E5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Speeding </w:t>
            </w:r>
          </w:p>
          <w:p w:rsidR="00677E59" w:rsidRDefault="00677E5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Accident </w:t>
            </w:r>
          </w:p>
        </w:tc>
      </w:tr>
      <w:tr w:rsidR="00095CCD">
        <w:trPr>
          <w:trHeight w:val="1583"/>
        </w:trPr>
        <w:tc>
          <w:tcPr>
            <w:tcW w:w="1099" w:type="dxa"/>
          </w:tcPr>
          <w:p w:rsidR="00095CCD" w:rsidRDefault="00F30290">
            <w:pPr>
              <w:pStyle w:val="TableParagraph"/>
              <w:spacing w:before="5"/>
              <w:ind w:left="11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rt</w:t>
            </w:r>
            <w:r w:rsidR="0033536E">
              <w:rPr>
                <w:b/>
                <w:w w:val="105"/>
                <w:sz w:val="19"/>
              </w:rPr>
              <w:t>/movies</w:t>
            </w:r>
          </w:p>
        </w:tc>
        <w:tc>
          <w:tcPr>
            <w:tcW w:w="8371" w:type="dxa"/>
          </w:tcPr>
          <w:p w:rsidR="0033536E" w:rsidRDefault="0033536E">
            <w:pPr>
              <w:pStyle w:val="TableParagraph"/>
            </w:pPr>
            <w:r>
              <w:t xml:space="preserve">Movie is not working correctly. </w:t>
            </w:r>
          </w:p>
          <w:p w:rsidR="0033536E" w:rsidRDefault="0033536E" w:rsidP="0033536E">
            <w:pPr>
              <w:pStyle w:val="TableParagraph"/>
              <w:numPr>
                <w:ilvl w:val="0"/>
                <w:numId w:val="6"/>
              </w:numPr>
            </w:pPr>
            <w:r>
              <w:t>“What movie is playing today?”</w:t>
            </w:r>
          </w:p>
          <w:p w:rsidR="0033536E" w:rsidRDefault="0033536E" w:rsidP="0033536E">
            <w:pPr>
              <w:pStyle w:val="TableParagraph"/>
              <w:numPr>
                <w:ilvl w:val="0"/>
                <w:numId w:val="6"/>
              </w:numPr>
            </w:pPr>
            <w:r>
              <w:t>“Let’s go get a snack.”</w:t>
            </w:r>
          </w:p>
          <w:p w:rsidR="00095CCD" w:rsidRDefault="0033536E" w:rsidP="0033536E">
            <w:pPr>
              <w:pStyle w:val="TableParagraph"/>
              <w:numPr>
                <w:ilvl w:val="0"/>
                <w:numId w:val="6"/>
              </w:numPr>
            </w:pPr>
            <w:r>
              <w:t xml:space="preserve">“How much are the tickets?” </w:t>
            </w:r>
          </w:p>
          <w:p w:rsidR="00095CCD" w:rsidRDefault="00095CCD">
            <w:pPr>
              <w:pStyle w:val="TableParagraph"/>
            </w:pPr>
          </w:p>
          <w:p w:rsidR="00095CCD" w:rsidRDefault="00095CCD">
            <w:pPr>
              <w:pStyle w:val="TableParagraph"/>
            </w:pPr>
          </w:p>
          <w:p w:rsidR="00095CCD" w:rsidRDefault="00F30290">
            <w:pPr>
              <w:pStyle w:val="TableParagraph"/>
              <w:spacing w:before="165"/>
              <w:ind w:left="110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05"/>
                <w:sz w:val="19"/>
              </w:rPr>
              <w:t>Scenario &amp; Script Evolution: What can happen next?</w:t>
            </w:r>
          </w:p>
        </w:tc>
        <w:tc>
          <w:tcPr>
            <w:tcW w:w="3710" w:type="dxa"/>
          </w:tcPr>
          <w:p w:rsidR="00095CCD" w:rsidRDefault="0033536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ickets</w:t>
            </w:r>
          </w:p>
          <w:p w:rsidR="0033536E" w:rsidRDefault="0033536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sher</w:t>
            </w:r>
          </w:p>
          <w:p w:rsidR="0033536E" w:rsidRDefault="0033536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ilm</w:t>
            </w:r>
          </w:p>
          <w:p w:rsidR="0033536E" w:rsidRDefault="0033536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Volume </w:t>
            </w:r>
          </w:p>
          <w:p w:rsidR="0033536E" w:rsidRDefault="0033536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creen</w:t>
            </w:r>
          </w:p>
          <w:p w:rsidR="0033536E" w:rsidRDefault="0033536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Audience </w:t>
            </w:r>
          </w:p>
          <w:p w:rsidR="0033536E" w:rsidRDefault="0033536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Concession </w:t>
            </w:r>
          </w:p>
          <w:p w:rsidR="0033536E" w:rsidRDefault="0033536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Isle </w:t>
            </w:r>
          </w:p>
          <w:p w:rsidR="0033536E" w:rsidRDefault="0033536E">
            <w:pPr>
              <w:pStyle w:val="TableParagraph"/>
              <w:rPr>
                <w:sz w:val="18"/>
              </w:rPr>
            </w:pPr>
            <w:bookmarkStart w:id="0" w:name="_GoBack"/>
            <w:bookmarkEnd w:id="0"/>
          </w:p>
        </w:tc>
      </w:tr>
    </w:tbl>
    <w:p w:rsidR="00095CCD" w:rsidRDefault="00F30290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91008</wp:posOffset>
            </wp:positionH>
            <wp:positionV relativeFrom="page">
              <wp:posOffset>235742</wp:posOffset>
            </wp:positionV>
            <wp:extent cx="384668" cy="225107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668" cy="225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95CCD">
      <w:pgSz w:w="15840" w:h="12240" w:orient="landscape"/>
      <w:pgMar w:top="1000" w:right="720" w:bottom="280" w:left="60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9DC" w:rsidRDefault="002479DC">
      <w:r>
        <w:separator/>
      </w:r>
    </w:p>
  </w:endnote>
  <w:endnote w:type="continuationSeparator" w:id="0">
    <w:p w:rsidR="002479DC" w:rsidRDefault="0024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9DC" w:rsidRDefault="002479DC">
      <w:r>
        <w:separator/>
      </w:r>
    </w:p>
  </w:footnote>
  <w:footnote w:type="continuationSeparator" w:id="0">
    <w:p w:rsidR="002479DC" w:rsidRDefault="0024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CCD" w:rsidRDefault="0045150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364990</wp:posOffset>
              </wp:positionH>
              <wp:positionV relativeFrom="page">
                <wp:posOffset>444500</wp:posOffset>
              </wp:positionV>
              <wp:extent cx="1332230" cy="2044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3223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CCD" w:rsidRDefault="00F30290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t>Play Theme Plann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3.7pt;margin-top:35pt;width:104.9pt;height:16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" filled="f" stroked="f">
              <v:path arrowok="t"/>
              <v:textbox inset="0,0,0,0">
                <w:txbxContent>
                  <w:p w:rsidR="00095CCD" w:rsidRDefault="00F30290">
                    <w:pPr>
                      <w:pStyle w:val="BodyText"/>
                      <w:spacing w:before="20"/>
                      <w:ind w:left="20"/>
                    </w:pPr>
                    <w:r>
                      <w:t>Play Theme Plann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C56D7"/>
    <w:multiLevelType w:val="hybridMultilevel"/>
    <w:tmpl w:val="9028B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3408D"/>
    <w:multiLevelType w:val="hybridMultilevel"/>
    <w:tmpl w:val="6712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740A9"/>
    <w:multiLevelType w:val="hybridMultilevel"/>
    <w:tmpl w:val="C9AC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13B95"/>
    <w:multiLevelType w:val="hybridMultilevel"/>
    <w:tmpl w:val="F43A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77B49"/>
    <w:multiLevelType w:val="hybridMultilevel"/>
    <w:tmpl w:val="D11A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57CD4"/>
    <w:multiLevelType w:val="hybridMultilevel"/>
    <w:tmpl w:val="296E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CCD"/>
    <w:rsid w:val="00095CCD"/>
    <w:rsid w:val="000A0379"/>
    <w:rsid w:val="0020536D"/>
    <w:rsid w:val="002479DC"/>
    <w:rsid w:val="0033536E"/>
    <w:rsid w:val="00451504"/>
    <w:rsid w:val="004C634A"/>
    <w:rsid w:val="005B7EE8"/>
    <w:rsid w:val="00677E59"/>
    <w:rsid w:val="0070173E"/>
    <w:rsid w:val="007B1AD5"/>
    <w:rsid w:val="007E30A0"/>
    <w:rsid w:val="008017F1"/>
    <w:rsid w:val="009222F4"/>
    <w:rsid w:val="009F7277"/>
    <w:rsid w:val="00AA5D55"/>
    <w:rsid w:val="00E75EDF"/>
    <w:rsid w:val="00F3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C1275"/>
  <w15:docId w15:val="{66CB689A-889B-B441-8116-8E2274D3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mbria" w:eastAsia="Cambria" w:hAnsi="Cambria" w:cs="Cambri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55BA50-F89F-C646-80CF-04D7BC47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k theme materials tr1 cover pagefinal</vt:lpstr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k theme materials tr1 cover pagefinal</dc:title>
  <dc:creator>Danielle Erickson</dc:creator>
  <cp:lastModifiedBy>Jill Zambell</cp:lastModifiedBy>
  <cp:revision>4</cp:revision>
  <dcterms:created xsi:type="dcterms:W3CDTF">2020-03-02T16:41:00Z</dcterms:created>
  <dcterms:modified xsi:type="dcterms:W3CDTF">2020-03-0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3T00:00:00Z</vt:filetime>
  </property>
  <property fmtid="{D5CDD505-2E9C-101B-9397-08002B2CF9AE}" pid="3" name="Creator">
    <vt:lpwstr>Adobe Acrobat 8.0 Combine Files</vt:lpwstr>
  </property>
  <property fmtid="{D5CDD505-2E9C-101B-9397-08002B2CF9AE}" pid="4" name="LastSaved">
    <vt:filetime>2020-02-13T00:00:00Z</vt:filetime>
  </property>
</Properties>
</file>